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2811" w:rsidRDefault="00212811" w:rsidP="007373B7">
      <w:pPr>
        <w:spacing w:after="0"/>
        <w:rPr>
          <w:rFonts w:ascii="Times New Roman" w:hAnsi="Times New Roman" w:cs="Times New Roman"/>
        </w:rPr>
      </w:pPr>
    </w:p>
    <w:p w:rsidR="00212811" w:rsidRDefault="00212811" w:rsidP="00212811"/>
    <w:tbl>
      <w:tblPr>
        <w:tblpPr w:leftFromText="180" w:rightFromText="180" w:vertAnchor="text" w:horzAnchor="page" w:tblpX="727" w:tblpY="179"/>
        <w:tblW w:w="13973" w:type="dxa"/>
        <w:tblLook w:val="04A0" w:firstRow="1" w:lastRow="0" w:firstColumn="1" w:lastColumn="0" w:noHBand="0" w:noVBand="1"/>
      </w:tblPr>
      <w:tblGrid>
        <w:gridCol w:w="3448"/>
        <w:gridCol w:w="6333"/>
        <w:gridCol w:w="4192"/>
      </w:tblGrid>
      <w:tr w:rsidR="00212811" w:rsidRPr="009D11BC" w:rsidTr="009B36F4">
        <w:trPr>
          <w:trHeight w:val="1985"/>
        </w:trPr>
        <w:tc>
          <w:tcPr>
            <w:tcW w:w="3448" w:type="dxa"/>
          </w:tcPr>
          <w:p w:rsidR="00212811" w:rsidRPr="009D11BC" w:rsidRDefault="00212811" w:rsidP="009B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e-BY"/>
              </w:rPr>
            </w:pPr>
            <w:r w:rsidRPr="009D11BC">
              <w:rPr>
                <w:rFonts w:ascii="Times New Roman" w:eastAsia="Times New Roman" w:hAnsi="Times New Roman" w:cs="Times New Roman"/>
                <w:sz w:val="28"/>
                <w:szCs w:val="28"/>
                <w:lang w:eastAsia="be-BY"/>
              </w:rPr>
              <w:t>СОГЛАСОВАНО</w:t>
            </w:r>
          </w:p>
          <w:p w:rsidR="00212811" w:rsidRPr="00212811" w:rsidRDefault="000A2CB8" w:rsidP="009B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Протокол №1</w:t>
            </w:r>
            <w:r w:rsidR="00212811" w:rsidRPr="00212811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 xml:space="preserve"> заседания</w:t>
            </w:r>
          </w:p>
          <w:p w:rsidR="00212811" w:rsidRPr="00212811" w:rsidRDefault="00212811" w:rsidP="009B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12811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профсоюзного комитета</w:t>
            </w:r>
          </w:p>
          <w:p w:rsidR="00212811" w:rsidRPr="00212811" w:rsidRDefault="000A2CB8" w:rsidP="009B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03</w:t>
            </w:r>
            <w:r w:rsidR="00DC2C25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.01.2024</w:t>
            </w:r>
            <w:r w:rsidR="00212811" w:rsidRPr="00212811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г.</w:t>
            </w:r>
          </w:p>
          <w:p w:rsidR="00212811" w:rsidRPr="009D11BC" w:rsidRDefault="00212811" w:rsidP="009B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e-BY"/>
              </w:rPr>
            </w:pPr>
          </w:p>
          <w:p w:rsidR="00212811" w:rsidRPr="009D11BC" w:rsidRDefault="00212811" w:rsidP="009B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e-BY"/>
              </w:rPr>
            </w:pPr>
          </w:p>
        </w:tc>
        <w:tc>
          <w:tcPr>
            <w:tcW w:w="6333" w:type="dxa"/>
          </w:tcPr>
          <w:p w:rsidR="00212811" w:rsidRPr="009D11BC" w:rsidRDefault="00212811" w:rsidP="009B3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e-BY"/>
              </w:rPr>
            </w:pPr>
          </w:p>
        </w:tc>
        <w:tc>
          <w:tcPr>
            <w:tcW w:w="4192" w:type="dxa"/>
          </w:tcPr>
          <w:p w:rsidR="00212811" w:rsidRPr="009D11BC" w:rsidRDefault="00212811" w:rsidP="009B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e-BY"/>
              </w:rPr>
            </w:pPr>
            <w:r w:rsidRPr="009D11BC">
              <w:rPr>
                <w:rFonts w:ascii="Times New Roman" w:eastAsia="Times New Roman" w:hAnsi="Times New Roman" w:cs="Times New Roman"/>
                <w:sz w:val="28"/>
                <w:szCs w:val="28"/>
                <w:lang w:eastAsia="be-BY"/>
              </w:rPr>
              <w:t>УТВЕРЖДАЮ</w:t>
            </w:r>
          </w:p>
          <w:p w:rsidR="00212811" w:rsidRPr="009D11BC" w:rsidRDefault="00212811" w:rsidP="009B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 xml:space="preserve">Заместитель директора </w:t>
            </w:r>
            <w:r w:rsidRPr="009D11BC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государственного учреждения образования «Могилевская городская гимназия №1»</w:t>
            </w:r>
          </w:p>
          <w:p w:rsidR="00212811" w:rsidRPr="009D11BC" w:rsidRDefault="00212811" w:rsidP="009B3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М.С.Любавин</w:t>
            </w:r>
            <w:proofErr w:type="spellEnd"/>
          </w:p>
          <w:p w:rsidR="00212811" w:rsidRPr="009D11BC" w:rsidRDefault="000A2CB8" w:rsidP="009B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03</w:t>
            </w:r>
            <w:r w:rsidR="00DC2C25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.01.2024</w:t>
            </w:r>
            <w:r w:rsidR="00212811" w:rsidRPr="00212811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г.</w:t>
            </w:r>
          </w:p>
        </w:tc>
      </w:tr>
    </w:tbl>
    <w:p w:rsidR="00212811" w:rsidRDefault="00212811" w:rsidP="00212811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212811" w:rsidRDefault="00212811" w:rsidP="00212811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212811" w:rsidRDefault="00212811" w:rsidP="00212811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212811" w:rsidRDefault="00212811" w:rsidP="00212811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212811" w:rsidRDefault="00212811" w:rsidP="00212811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212811" w:rsidRDefault="00212811" w:rsidP="00212811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212811" w:rsidRDefault="00212811" w:rsidP="00212811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</w:rPr>
        <w:t xml:space="preserve">  </w:t>
      </w:r>
      <w:r w:rsidRPr="009A3EE3">
        <w:rPr>
          <w:rFonts w:ascii="Times New Roman" w:hAnsi="Times New Roman" w:cs="Times New Roman"/>
          <w:sz w:val="32"/>
          <w:szCs w:val="32"/>
        </w:rPr>
        <w:t xml:space="preserve">Расписание дополнительных занятий </w:t>
      </w:r>
      <w:r>
        <w:rPr>
          <w:rFonts w:ascii="Times New Roman" w:hAnsi="Times New Roman" w:cs="Times New Roman"/>
          <w:sz w:val="32"/>
          <w:szCs w:val="32"/>
        </w:rPr>
        <w:t xml:space="preserve">по учебным предметам </w:t>
      </w:r>
      <w:r w:rsidRPr="009A3EE3">
        <w:rPr>
          <w:rFonts w:ascii="Times New Roman" w:hAnsi="Times New Roman" w:cs="Times New Roman"/>
          <w:sz w:val="32"/>
          <w:szCs w:val="32"/>
        </w:rPr>
        <w:t>на платной</w:t>
      </w:r>
    </w:p>
    <w:p w:rsidR="00212811" w:rsidRDefault="00212811" w:rsidP="00212811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снове</w:t>
      </w:r>
      <w:r w:rsidRPr="009A3EE3">
        <w:rPr>
          <w:rFonts w:ascii="Times New Roman" w:hAnsi="Times New Roman" w:cs="Times New Roman"/>
          <w:sz w:val="32"/>
          <w:szCs w:val="32"/>
        </w:rPr>
        <w:t xml:space="preserve"> на </w:t>
      </w:r>
      <w:r w:rsidRPr="009A3EE3">
        <w:rPr>
          <w:rFonts w:ascii="Times New Roman" w:hAnsi="Times New Roman" w:cs="Times New Roman"/>
          <w:sz w:val="32"/>
          <w:szCs w:val="32"/>
          <w:lang w:val="en-US"/>
        </w:rPr>
        <w:t>I</w:t>
      </w:r>
      <w:r w:rsidR="00DC2C25">
        <w:rPr>
          <w:rFonts w:ascii="Times New Roman" w:hAnsi="Times New Roman" w:cs="Times New Roman"/>
          <w:sz w:val="32"/>
          <w:szCs w:val="32"/>
          <w:lang w:val="en-US"/>
        </w:rPr>
        <w:t>I</w:t>
      </w:r>
      <w:r w:rsidRPr="00AD68D4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полугодие 2023/2024</w:t>
      </w:r>
      <w:r w:rsidRPr="009A3EE3">
        <w:rPr>
          <w:rFonts w:ascii="Times New Roman" w:hAnsi="Times New Roman" w:cs="Times New Roman"/>
          <w:sz w:val="32"/>
          <w:szCs w:val="32"/>
        </w:rPr>
        <w:t xml:space="preserve"> учебного года</w:t>
      </w:r>
    </w:p>
    <w:tbl>
      <w:tblPr>
        <w:tblStyle w:val="a3"/>
        <w:tblW w:w="15877" w:type="dxa"/>
        <w:tblInd w:w="-431" w:type="dxa"/>
        <w:tblLook w:val="04A0" w:firstRow="1" w:lastRow="0" w:firstColumn="1" w:lastColumn="0" w:noHBand="0" w:noVBand="1"/>
      </w:tblPr>
      <w:tblGrid>
        <w:gridCol w:w="560"/>
        <w:gridCol w:w="2985"/>
        <w:gridCol w:w="1374"/>
        <w:gridCol w:w="1417"/>
        <w:gridCol w:w="1461"/>
        <w:gridCol w:w="1276"/>
        <w:gridCol w:w="1276"/>
        <w:gridCol w:w="1276"/>
        <w:gridCol w:w="1417"/>
        <w:gridCol w:w="1276"/>
        <w:gridCol w:w="1559"/>
      </w:tblGrid>
      <w:tr w:rsidR="00212811" w:rsidRPr="009D11BC" w:rsidTr="009B36F4">
        <w:trPr>
          <w:trHeight w:val="236"/>
        </w:trPr>
        <w:tc>
          <w:tcPr>
            <w:tcW w:w="560" w:type="dxa"/>
            <w:vMerge w:val="restart"/>
          </w:tcPr>
          <w:p w:rsidR="00212811" w:rsidRPr="009D11BC" w:rsidRDefault="00212811" w:rsidP="009B3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1B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85" w:type="dxa"/>
            <w:vMerge w:val="restart"/>
          </w:tcPr>
          <w:p w:rsidR="00212811" w:rsidRPr="009D11BC" w:rsidRDefault="00212811" w:rsidP="009B3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1BC">
              <w:rPr>
                <w:rFonts w:ascii="Times New Roman" w:hAnsi="Times New Roman" w:cs="Times New Roman"/>
                <w:sz w:val="24"/>
                <w:szCs w:val="24"/>
              </w:rPr>
              <w:t xml:space="preserve">Ф.И.О. учителя </w:t>
            </w:r>
          </w:p>
        </w:tc>
        <w:tc>
          <w:tcPr>
            <w:tcW w:w="1374" w:type="dxa"/>
            <w:vMerge w:val="restart"/>
          </w:tcPr>
          <w:p w:rsidR="00212811" w:rsidRPr="009D11BC" w:rsidRDefault="00212811" w:rsidP="009B3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1BC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417" w:type="dxa"/>
            <w:vMerge w:val="restart"/>
          </w:tcPr>
          <w:p w:rsidR="00212811" w:rsidRPr="009D11BC" w:rsidRDefault="00212811" w:rsidP="009B3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1B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 </w:t>
            </w:r>
          </w:p>
        </w:tc>
        <w:tc>
          <w:tcPr>
            <w:tcW w:w="1461" w:type="dxa"/>
            <w:vMerge w:val="restart"/>
          </w:tcPr>
          <w:p w:rsidR="00212811" w:rsidRPr="009D11BC" w:rsidRDefault="00212811" w:rsidP="009B3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1BC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8080" w:type="dxa"/>
            <w:gridSpan w:val="6"/>
          </w:tcPr>
          <w:p w:rsidR="00212811" w:rsidRPr="009D11BC" w:rsidRDefault="00212811" w:rsidP="009B3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1BC">
              <w:rPr>
                <w:rFonts w:ascii="Times New Roman" w:hAnsi="Times New Roman" w:cs="Times New Roman"/>
                <w:sz w:val="24"/>
                <w:szCs w:val="24"/>
              </w:rPr>
              <w:t>Дни недели/ время проведения</w:t>
            </w:r>
          </w:p>
        </w:tc>
      </w:tr>
      <w:tr w:rsidR="00212811" w:rsidRPr="009D11BC" w:rsidTr="009B36F4">
        <w:trPr>
          <w:trHeight w:val="250"/>
        </w:trPr>
        <w:tc>
          <w:tcPr>
            <w:tcW w:w="560" w:type="dxa"/>
            <w:vMerge/>
          </w:tcPr>
          <w:p w:rsidR="00212811" w:rsidRPr="009D11BC" w:rsidRDefault="00212811" w:rsidP="009B3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5" w:type="dxa"/>
            <w:vMerge/>
          </w:tcPr>
          <w:p w:rsidR="00212811" w:rsidRPr="009D11BC" w:rsidRDefault="00212811" w:rsidP="009B3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vMerge/>
          </w:tcPr>
          <w:p w:rsidR="00212811" w:rsidRPr="009D11BC" w:rsidRDefault="00212811" w:rsidP="009B3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12811" w:rsidRPr="009D11BC" w:rsidRDefault="00212811" w:rsidP="009B3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vMerge/>
          </w:tcPr>
          <w:p w:rsidR="00212811" w:rsidRPr="009D11BC" w:rsidRDefault="00212811" w:rsidP="009B3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12811" w:rsidRPr="009D11BC" w:rsidRDefault="00212811" w:rsidP="009B3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D11B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1276" w:type="dxa"/>
          </w:tcPr>
          <w:p w:rsidR="00212811" w:rsidRPr="009D11BC" w:rsidRDefault="00212811" w:rsidP="009B3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11BC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spellEnd"/>
          </w:p>
        </w:tc>
        <w:tc>
          <w:tcPr>
            <w:tcW w:w="1276" w:type="dxa"/>
          </w:tcPr>
          <w:p w:rsidR="00212811" w:rsidRPr="009D11BC" w:rsidRDefault="00212811" w:rsidP="009B3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1BC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1417" w:type="dxa"/>
          </w:tcPr>
          <w:p w:rsidR="00212811" w:rsidRPr="009D11BC" w:rsidRDefault="00212811" w:rsidP="009B3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11BC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1276" w:type="dxa"/>
          </w:tcPr>
          <w:p w:rsidR="00212811" w:rsidRPr="009D11BC" w:rsidRDefault="00212811" w:rsidP="009B3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11BC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1559" w:type="dxa"/>
          </w:tcPr>
          <w:p w:rsidR="00212811" w:rsidRPr="009D11BC" w:rsidRDefault="00212811" w:rsidP="009B3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spellEnd"/>
          </w:p>
        </w:tc>
      </w:tr>
      <w:tr w:rsidR="00212811" w:rsidRPr="009D11BC" w:rsidTr="009B36F4">
        <w:trPr>
          <w:trHeight w:val="236"/>
        </w:trPr>
        <w:tc>
          <w:tcPr>
            <w:tcW w:w="560" w:type="dxa"/>
          </w:tcPr>
          <w:p w:rsidR="00212811" w:rsidRPr="009D11BC" w:rsidRDefault="00212811" w:rsidP="009B3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1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5" w:type="dxa"/>
          </w:tcPr>
          <w:p w:rsidR="00212811" w:rsidRPr="00317ADA" w:rsidRDefault="00212811" w:rsidP="009B3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7ADA">
              <w:rPr>
                <w:rFonts w:ascii="Times New Roman" w:hAnsi="Times New Roman" w:cs="Times New Roman"/>
                <w:sz w:val="24"/>
                <w:szCs w:val="24"/>
              </w:rPr>
              <w:t>Володченкова-Хитрикова</w:t>
            </w:r>
            <w:proofErr w:type="spellEnd"/>
            <w:r w:rsidRPr="00317ADA">
              <w:rPr>
                <w:rFonts w:ascii="Times New Roman" w:hAnsi="Times New Roman" w:cs="Times New Roman"/>
                <w:sz w:val="24"/>
                <w:szCs w:val="24"/>
              </w:rPr>
              <w:t xml:space="preserve"> А.А (2 ч)</w:t>
            </w:r>
          </w:p>
        </w:tc>
        <w:tc>
          <w:tcPr>
            <w:tcW w:w="1374" w:type="dxa"/>
          </w:tcPr>
          <w:p w:rsidR="00212811" w:rsidRPr="00317ADA" w:rsidRDefault="00212811" w:rsidP="009B3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DA">
              <w:rPr>
                <w:rFonts w:ascii="Times New Roman" w:hAnsi="Times New Roman" w:cs="Times New Roman"/>
                <w:sz w:val="24"/>
                <w:szCs w:val="24"/>
              </w:rPr>
              <w:t xml:space="preserve">1 «А» </w:t>
            </w:r>
          </w:p>
        </w:tc>
        <w:tc>
          <w:tcPr>
            <w:tcW w:w="1417" w:type="dxa"/>
          </w:tcPr>
          <w:p w:rsidR="00212811" w:rsidRPr="00317ADA" w:rsidRDefault="00212811" w:rsidP="009B3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1" w:type="dxa"/>
          </w:tcPr>
          <w:p w:rsidR="00212811" w:rsidRPr="00317ADA" w:rsidRDefault="00212811" w:rsidP="009B3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2,102</w:t>
            </w:r>
          </w:p>
        </w:tc>
        <w:tc>
          <w:tcPr>
            <w:tcW w:w="1276" w:type="dxa"/>
          </w:tcPr>
          <w:p w:rsidR="00212811" w:rsidRPr="00317ADA" w:rsidRDefault="00212811" w:rsidP="009B3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ADA">
              <w:rPr>
                <w:rFonts w:ascii="Times New Roman" w:hAnsi="Times New Roman" w:cs="Times New Roman"/>
                <w:sz w:val="20"/>
                <w:szCs w:val="20"/>
              </w:rPr>
              <w:t>13.05-13.40</w:t>
            </w:r>
          </w:p>
        </w:tc>
        <w:tc>
          <w:tcPr>
            <w:tcW w:w="1276" w:type="dxa"/>
          </w:tcPr>
          <w:p w:rsidR="00212811" w:rsidRPr="00317ADA" w:rsidRDefault="00212811" w:rsidP="009B3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ADA">
              <w:rPr>
                <w:rFonts w:ascii="Times New Roman" w:hAnsi="Times New Roman" w:cs="Times New Roman"/>
                <w:sz w:val="20"/>
                <w:szCs w:val="20"/>
              </w:rPr>
              <w:t>13.05-13.40</w:t>
            </w:r>
          </w:p>
        </w:tc>
        <w:tc>
          <w:tcPr>
            <w:tcW w:w="1276" w:type="dxa"/>
          </w:tcPr>
          <w:p w:rsidR="00212811" w:rsidRPr="00317ADA" w:rsidRDefault="00212811" w:rsidP="009B3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12811" w:rsidRPr="00317ADA" w:rsidRDefault="00212811" w:rsidP="009B3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12811" w:rsidRPr="00317ADA" w:rsidRDefault="00212811" w:rsidP="009B3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12811" w:rsidRPr="00317ADA" w:rsidRDefault="00212811" w:rsidP="009B3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2811" w:rsidRPr="009D11BC" w:rsidTr="009B36F4">
        <w:trPr>
          <w:trHeight w:val="236"/>
        </w:trPr>
        <w:tc>
          <w:tcPr>
            <w:tcW w:w="560" w:type="dxa"/>
          </w:tcPr>
          <w:p w:rsidR="00212811" w:rsidRPr="009D11BC" w:rsidRDefault="00212811" w:rsidP="009B3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1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85" w:type="dxa"/>
          </w:tcPr>
          <w:p w:rsidR="00212811" w:rsidRPr="00317ADA" w:rsidRDefault="00212811" w:rsidP="009B36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7A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нязева А.А. (2ч)</w:t>
            </w:r>
          </w:p>
        </w:tc>
        <w:tc>
          <w:tcPr>
            <w:tcW w:w="1374" w:type="dxa"/>
          </w:tcPr>
          <w:p w:rsidR="00212811" w:rsidRPr="00317ADA" w:rsidRDefault="00212811" w:rsidP="009B36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7A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«А» </w:t>
            </w:r>
          </w:p>
        </w:tc>
        <w:tc>
          <w:tcPr>
            <w:tcW w:w="1417" w:type="dxa"/>
          </w:tcPr>
          <w:p w:rsidR="00212811" w:rsidRPr="00317ADA" w:rsidRDefault="00212811" w:rsidP="009B36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7A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61" w:type="dxa"/>
          </w:tcPr>
          <w:p w:rsidR="00212811" w:rsidRPr="00317ADA" w:rsidRDefault="00212811" w:rsidP="009B36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7A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2,001</w:t>
            </w:r>
          </w:p>
        </w:tc>
        <w:tc>
          <w:tcPr>
            <w:tcW w:w="1276" w:type="dxa"/>
          </w:tcPr>
          <w:p w:rsidR="00212811" w:rsidRPr="00317ADA" w:rsidRDefault="00212811" w:rsidP="009B36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17A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05-13.40</w:t>
            </w:r>
          </w:p>
        </w:tc>
        <w:tc>
          <w:tcPr>
            <w:tcW w:w="1276" w:type="dxa"/>
          </w:tcPr>
          <w:p w:rsidR="00212811" w:rsidRPr="00317ADA" w:rsidRDefault="00212811" w:rsidP="009B36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17A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05-13.40</w:t>
            </w:r>
          </w:p>
        </w:tc>
        <w:tc>
          <w:tcPr>
            <w:tcW w:w="1276" w:type="dxa"/>
          </w:tcPr>
          <w:p w:rsidR="00212811" w:rsidRPr="00317ADA" w:rsidRDefault="00212811" w:rsidP="009B3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12811" w:rsidRPr="00317ADA" w:rsidRDefault="00212811" w:rsidP="009B3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12811" w:rsidRPr="00317ADA" w:rsidRDefault="00212811" w:rsidP="009B3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12811" w:rsidRPr="00317ADA" w:rsidRDefault="00212811" w:rsidP="009B3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2811" w:rsidRPr="009D11BC" w:rsidTr="009B36F4">
        <w:trPr>
          <w:trHeight w:val="236"/>
        </w:trPr>
        <w:tc>
          <w:tcPr>
            <w:tcW w:w="560" w:type="dxa"/>
          </w:tcPr>
          <w:p w:rsidR="00212811" w:rsidRPr="009D11BC" w:rsidRDefault="00212811" w:rsidP="009B3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1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85" w:type="dxa"/>
          </w:tcPr>
          <w:p w:rsidR="00212811" w:rsidRPr="00317ADA" w:rsidRDefault="00212811" w:rsidP="009B3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ADA">
              <w:rPr>
                <w:rFonts w:ascii="Times New Roman" w:hAnsi="Times New Roman" w:cs="Times New Roman"/>
                <w:sz w:val="24"/>
                <w:szCs w:val="24"/>
              </w:rPr>
              <w:t>Мартынова Н.В.(2ч)</w:t>
            </w:r>
          </w:p>
        </w:tc>
        <w:tc>
          <w:tcPr>
            <w:tcW w:w="1374" w:type="dxa"/>
          </w:tcPr>
          <w:p w:rsidR="00212811" w:rsidRPr="00317ADA" w:rsidRDefault="00212811" w:rsidP="009B3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DA">
              <w:rPr>
                <w:rFonts w:ascii="Times New Roman" w:hAnsi="Times New Roman" w:cs="Times New Roman"/>
                <w:sz w:val="24"/>
                <w:szCs w:val="24"/>
              </w:rPr>
              <w:t>1 «Б»</w:t>
            </w:r>
          </w:p>
        </w:tc>
        <w:tc>
          <w:tcPr>
            <w:tcW w:w="1417" w:type="dxa"/>
          </w:tcPr>
          <w:p w:rsidR="00212811" w:rsidRPr="00317ADA" w:rsidRDefault="00212811" w:rsidP="009B3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1" w:type="dxa"/>
          </w:tcPr>
          <w:p w:rsidR="00212811" w:rsidRPr="00317ADA" w:rsidRDefault="00212811" w:rsidP="009B3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,303</w:t>
            </w:r>
          </w:p>
        </w:tc>
        <w:tc>
          <w:tcPr>
            <w:tcW w:w="1276" w:type="dxa"/>
          </w:tcPr>
          <w:p w:rsidR="00212811" w:rsidRPr="00317ADA" w:rsidRDefault="00212811" w:rsidP="009B3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A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05-13.40</w:t>
            </w:r>
          </w:p>
        </w:tc>
        <w:tc>
          <w:tcPr>
            <w:tcW w:w="1276" w:type="dxa"/>
          </w:tcPr>
          <w:p w:rsidR="00212811" w:rsidRPr="00317ADA" w:rsidRDefault="00212811" w:rsidP="009B3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12811" w:rsidRPr="00317ADA" w:rsidRDefault="002E25BD" w:rsidP="009B3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20-12.55</w:t>
            </w:r>
            <w:r w:rsidR="00212811" w:rsidRPr="00317AD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417" w:type="dxa"/>
          </w:tcPr>
          <w:p w:rsidR="00212811" w:rsidRPr="00317ADA" w:rsidRDefault="00212811" w:rsidP="009B3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12811" w:rsidRPr="00317ADA" w:rsidRDefault="00212811" w:rsidP="009B3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12811" w:rsidRPr="00317ADA" w:rsidRDefault="00212811" w:rsidP="009B3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2811" w:rsidRPr="009D11BC" w:rsidTr="009B36F4">
        <w:trPr>
          <w:trHeight w:val="199"/>
        </w:trPr>
        <w:tc>
          <w:tcPr>
            <w:tcW w:w="560" w:type="dxa"/>
          </w:tcPr>
          <w:p w:rsidR="00212811" w:rsidRPr="009D11BC" w:rsidRDefault="00212811" w:rsidP="009B3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1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85" w:type="dxa"/>
          </w:tcPr>
          <w:p w:rsidR="00212811" w:rsidRPr="00317ADA" w:rsidRDefault="00212811" w:rsidP="009B3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ADA">
              <w:rPr>
                <w:rFonts w:ascii="Times New Roman" w:hAnsi="Times New Roman" w:cs="Times New Roman"/>
                <w:sz w:val="24"/>
                <w:szCs w:val="24"/>
              </w:rPr>
              <w:t>Горбачева Н.В.(2ч)</w:t>
            </w:r>
          </w:p>
        </w:tc>
        <w:tc>
          <w:tcPr>
            <w:tcW w:w="1374" w:type="dxa"/>
          </w:tcPr>
          <w:p w:rsidR="00212811" w:rsidRPr="00317ADA" w:rsidRDefault="00212811" w:rsidP="009B3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DA">
              <w:rPr>
                <w:rFonts w:ascii="Times New Roman" w:hAnsi="Times New Roman" w:cs="Times New Roman"/>
                <w:sz w:val="24"/>
                <w:szCs w:val="24"/>
              </w:rPr>
              <w:t>1 «Б»</w:t>
            </w:r>
          </w:p>
        </w:tc>
        <w:tc>
          <w:tcPr>
            <w:tcW w:w="1417" w:type="dxa"/>
          </w:tcPr>
          <w:p w:rsidR="00212811" w:rsidRPr="00317ADA" w:rsidRDefault="00212811" w:rsidP="009B3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1" w:type="dxa"/>
          </w:tcPr>
          <w:p w:rsidR="00212811" w:rsidRPr="00317ADA" w:rsidRDefault="00212811" w:rsidP="009B3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DA">
              <w:rPr>
                <w:rFonts w:ascii="Times New Roman" w:hAnsi="Times New Roman" w:cs="Times New Roman"/>
                <w:sz w:val="24"/>
                <w:szCs w:val="24"/>
              </w:rPr>
              <w:t>307,307</w:t>
            </w:r>
          </w:p>
        </w:tc>
        <w:tc>
          <w:tcPr>
            <w:tcW w:w="1276" w:type="dxa"/>
          </w:tcPr>
          <w:p w:rsidR="00212811" w:rsidRPr="00317ADA" w:rsidRDefault="00212811" w:rsidP="009B3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ADA">
              <w:rPr>
                <w:rFonts w:ascii="Times New Roman" w:hAnsi="Times New Roman" w:cs="Times New Roman"/>
                <w:sz w:val="20"/>
                <w:szCs w:val="20"/>
              </w:rPr>
              <w:t>14.10-14.45</w:t>
            </w:r>
          </w:p>
        </w:tc>
        <w:tc>
          <w:tcPr>
            <w:tcW w:w="1276" w:type="dxa"/>
          </w:tcPr>
          <w:p w:rsidR="00212811" w:rsidRPr="00317ADA" w:rsidRDefault="00212811" w:rsidP="009B3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12811" w:rsidRPr="00317ADA" w:rsidRDefault="00212811" w:rsidP="009B3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12811" w:rsidRPr="00317ADA" w:rsidRDefault="002E25BD" w:rsidP="009B3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-14.50</w:t>
            </w:r>
          </w:p>
        </w:tc>
        <w:tc>
          <w:tcPr>
            <w:tcW w:w="1276" w:type="dxa"/>
          </w:tcPr>
          <w:p w:rsidR="00212811" w:rsidRPr="00317ADA" w:rsidRDefault="00212811" w:rsidP="009B3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12811" w:rsidRPr="00317ADA" w:rsidRDefault="00212811" w:rsidP="009B3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2811" w:rsidRPr="009D11BC" w:rsidTr="009B36F4">
        <w:trPr>
          <w:trHeight w:val="236"/>
        </w:trPr>
        <w:tc>
          <w:tcPr>
            <w:tcW w:w="560" w:type="dxa"/>
          </w:tcPr>
          <w:p w:rsidR="00212811" w:rsidRPr="009D11BC" w:rsidRDefault="00212811" w:rsidP="009B3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1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85" w:type="dxa"/>
          </w:tcPr>
          <w:p w:rsidR="00212811" w:rsidRPr="00317ADA" w:rsidRDefault="00212811" w:rsidP="009B3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7ADA">
              <w:rPr>
                <w:rFonts w:ascii="Times New Roman" w:hAnsi="Times New Roman" w:cs="Times New Roman"/>
                <w:sz w:val="24"/>
                <w:szCs w:val="24"/>
              </w:rPr>
              <w:t>Володченкова-Хитрикова</w:t>
            </w:r>
            <w:proofErr w:type="spellEnd"/>
            <w:r w:rsidRPr="00317ADA">
              <w:rPr>
                <w:rFonts w:ascii="Times New Roman" w:hAnsi="Times New Roman" w:cs="Times New Roman"/>
                <w:sz w:val="24"/>
                <w:szCs w:val="24"/>
              </w:rPr>
              <w:t xml:space="preserve"> А.А (2ч)</w:t>
            </w:r>
          </w:p>
        </w:tc>
        <w:tc>
          <w:tcPr>
            <w:tcW w:w="1374" w:type="dxa"/>
          </w:tcPr>
          <w:p w:rsidR="00212811" w:rsidRPr="00317ADA" w:rsidRDefault="00212811" w:rsidP="009B3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DA">
              <w:rPr>
                <w:rFonts w:ascii="Times New Roman" w:hAnsi="Times New Roman" w:cs="Times New Roman"/>
                <w:sz w:val="24"/>
                <w:szCs w:val="24"/>
              </w:rPr>
              <w:t>1 «В»</w:t>
            </w:r>
          </w:p>
        </w:tc>
        <w:tc>
          <w:tcPr>
            <w:tcW w:w="1417" w:type="dxa"/>
          </w:tcPr>
          <w:p w:rsidR="00212811" w:rsidRPr="00317ADA" w:rsidRDefault="00212811" w:rsidP="009B3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1" w:type="dxa"/>
          </w:tcPr>
          <w:p w:rsidR="00212811" w:rsidRPr="00317ADA" w:rsidRDefault="00212811" w:rsidP="009B3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DA">
              <w:rPr>
                <w:rFonts w:ascii="Times New Roman" w:hAnsi="Times New Roman" w:cs="Times New Roman"/>
                <w:sz w:val="24"/>
                <w:szCs w:val="24"/>
              </w:rPr>
              <w:t>311,311</w:t>
            </w:r>
          </w:p>
        </w:tc>
        <w:tc>
          <w:tcPr>
            <w:tcW w:w="1276" w:type="dxa"/>
          </w:tcPr>
          <w:p w:rsidR="00212811" w:rsidRPr="00317ADA" w:rsidRDefault="002E25BD" w:rsidP="009B3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-14.50</w:t>
            </w:r>
          </w:p>
        </w:tc>
        <w:tc>
          <w:tcPr>
            <w:tcW w:w="1276" w:type="dxa"/>
          </w:tcPr>
          <w:p w:rsidR="00212811" w:rsidRPr="00317ADA" w:rsidRDefault="002E25BD" w:rsidP="009B3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-14.50</w:t>
            </w:r>
          </w:p>
        </w:tc>
        <w:tc>
          <w:tcPr>
            <w:tcW w:w="1276" w:type="dxa"/>
          </w:tcPr>
          <w:p w:rsidR="00212811" w:rsidRPr="00317ADA" w:rsidRDefault="00212811" w:rsidP="009B3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12811" w:rsidRPr="00317ADA" w:rsidRDefault="00212811" w:rsidP="009B3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12811" w:rsidRPr="00317ADA" w:rsidRDefault="00212811" w:rsidP="009B3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12811" w:rsidRPr="00317ADA" w:rsidRDefault="00212811" w:rsidP="009B3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2811" w:rsidRPr="009D11BC" w:rsidTr="009B36F4">
        <w:trPr>
          <w:trHeight w:val="250"/>
        </w:trPr>
        <w:tc>
          <w:tcPr>
            <w:tcW w:w="560" w:type="dxa"/>
          </w:tcPr>
          <w:p w:rsidR="00212811" w:rsidRPr="009D11BC" w:rsidRDefault="00212811" w:rsidP="009B3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1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85" w:type="dxa"/>
          </w:tcPr>
          <w:p w:rsidR="00212811" w:rsidRPr="00317ADA" w:rsidRDefault="00212811" w:rsidP="009B3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7ADA">
              <w:rPr>
                <w:rFonts w:ascii="Times New Roman" w:hAnsi="Times New Roman" w:cs="Times New Roman"/>
                <w:sz w:val="24"/>
                <w:szCs w:val="24"/>
              </w:rPr>
              <w:t>Демчук</w:t>
            </w:r>
            <w:proofErr w:type="spellEnd"/>
            <w:r w:rsidRPr="00317ADA">
              <w:rPr>
                <w:rFonts w:ascii="Times New Roman" w:hAnsi="Times New Roman" w:cs="Times New Roman"/>
                <w:sz w:val="24"/>
                <w:szCs w:val="24"/>
              </w:rPr>
              <w:t xml:space="preserve"> Н.И.(2ч)</w:t>
            </w:r>
          </w:p>
        </w:tc>
        <w:tc>
          <w:tcPr>
            <w:tcW w:w="1374" w:type="dxa"/>
          </w:tcPr>
          <w:p w:rsidR="00212811" w:rsidRPr="00317ADA" w:rsidRDefault="00212811" w:rsidP="009B3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DA">
              <w:rPr>
                <w:rFonts w:ascii="Times New Roman" w:hAnsi="Times New Roman" w:cs="Times New Roman"/>
                <w:sz w:val="24"/>
                <w:szCs w:val="24"/>
              </w:rPr>
              <w:t>1 «В»</w:t>
            </w:r>
          </w:p>
        </w:tc>
        <w:tc>
          <w:tcPr>
            <w:tcW w:w="1417" w:type="dxa"/>
          </w:tcPr>
          <w:p w:rsidR="00212811" w:rsidRPr="00317ADA" w:rsidRDefault="00212811" w:rsidP="009B3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1" w:type="dxa"/>
          </w:tcPr>
          <w:p w:rsidR="00212811" w:rsidRPr="00317ADA" w:rsidRDefault="00212811" w:rsidP="009B3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  <w:r w:rsidR="00DC2C25">
              <w:rPr>
                <w:rFonts w:ascii="Times New Roman" w:hAnsi="Times New Roman" w:cs="Times New Roman"/>
                <w:sz w:val="24"/>
                <w:szCs w:val="24"/>
              </w:rPr>
              <w:t>, 209</w:t>
            </w:r>
          </w:p>
        </w:tc>
        <w:tc>
          <w:tcPr>
            <w:tcW w:w="1276" w:type="dxa"/>
          </w:tcPr>
          <w:p w:rsidR="00212811" w:rsidRPr="00317ADA" w:rsidRDefault="00212811" w:rsidP="009B3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ADA">
              <w:rPr>
                <w:rFonts w:ascii="Times New Roman" w:hAnsi="Times New Roman" w:cs="Times New Roman"/>
                <w:sz w:val="20"/>
                <w:szCs w:val="20"/>
              </w:rPr>
              <w:t>14.20-14.55</w:t>
            </w:r>
          </w:p>
        </w:tc>
        <w:tc>
          <w:tcPr>
            <w:tcW w:w="1276" w:type="dxa"/>
          </w:tcPr>
          <w:p w:rsidR="00212811" w:rsidRPr="00317ADA" w:rsidRDefault="00212811" w:rsidP="009B3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12811" w:rsidRPr="00317ADA" w:rsidRDefault="00212811" w:rsidP="009B3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12811" w:rsidRPr="00317ADA" w:rsidRDefault="002E25BD" w:rsidP="009B3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ADA">
              <w:rPr>
                <w:rFonts w:ascii="Times New Roman" w:hAnsi="Times New Roman" w:cs="Times New Roman"/>
                <w:sz w:val="20"/>
                <w:szCs w:val="20"/>
              </w:rPr>
              <w:t>14.20-14.55</w:t>
            </w:r>
          </w:p>
        </w:tc>
        <w:tc>
          <w:tcPr>
            <w:tcW w:w="1276" w:type="dxa"/>
          </w:tcPr>
          <w:p w:rsidR="00212811" w:rsidRPr="00317ADA" w:rsidRDefault="00212811" w:rsidP="009B3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12811" w:rsidRPr="00317ADA" w:rsidRDefault="00212811" w:rsidP="009B3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2811" w:rsidRPr="009D11BC" w:rsidTr="009B36F4">
        <w:trPr>
          <w:trHeight w:val="236"/>
        </w:trPr>
        <w:tc>
          <w:tcPr>
            <w:tcW w:w="560" w:type="dxa"/>
          </w:tcPr>
          <w:p w:rsidR="00212811" w:rsidRPr="009D11BC" w:rsidRDefault="00212811" w:rsidP="009B3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1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85" w:type="dxa"/>
          </w:tcPr>
          <w:p w:rsidR="00212811" w:rsidRPr="00317ADA" w:rsidRDefault="00212811" w:rsidP="009B3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7ADA">
              <w:rPr>
                <w:rFonts w:ascii="Times New Roman" w:hAnsi="Times New Roman" w:cs="Times New Roman"/>
                <w:sz w:val="24"/>
                <w:szCs w:val="24"/>
              </w:rPr>
              <w:t>Девиченская</w:t>
            </w:r>
            <w:proofErr w:type="spellEnd"/>
            <w:r w:rsidRPr="00317ADA">
              <w:rPr>
                <w:rFonts w:ascii="Times New Roman" w:hAnsi="Times New Roman" w:cs="Times New Roman"/>
                <w:sz w:val="24"/>
                <w:szCs w:val="24"/>
              </w:rPr>
              <w:t xml:space="preserve"> Т.Л.(2ч)</w:t>
            </w:r>
          </w:p>
        </w:tc>
        <w:tc>
          <w:tcPr>
            <w:tcW w:w="1374" w:type="dxa"/>
          </w:tcPr>
          <w:p w:rsidR="00212811" w:rsidRPr="00317ADA" w:rsidRDefault="00212811" w:rsidP="009B3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DA">
              <w:rPr>
                <w:rFonts w:ascii="Times New Roman" w:hAnsi="Times New Roman" w:cs="Times New Roman"/>
                <w:sz w:val="24"/>
                <w:szCs w:val="24"/>
              </w:rPr>
              <w:t xml:space="preserve"> 1 «Г»</w:t>
            </w:r>
          </w:p>
        </w:tc>
        <w:tc>
          <w:tcPr>
            <w:tcW w:w="1417" w:type="dxa"/>
          </w:tcPr>
          <w:p w:rsidR="00212811" w:rsidRPr="00317ADA" w:rsidRDefault="00212811" w:rsidP="009B3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1" w:type="dxa"/>
          </w:tcPr>
          <w:p w:rsidR="00212811" w:rsidRPr="00317ADA" w:rsidRDefault="00212811" w:rsidP="009B3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DA">
              <w:rPr>
                <w:rFonts w:ascii="Times New Roman" w:hAnsi="Times New Roman" w:cs="Times New Roman"/>
                <w:sz w:val="24"/>
                <w:szCs w:val="24"/>
              </w:rPr>
              <w:t>302,327</w:t>
            </w:r>
          </w:p>
        </w:tc>
        <w:tc>
          <w:tcPr>
            <w:tcW w:w="1276" w:type="dxa"/>
          </w:tcPr>
          <w:p w:rsidR="00212811" w:rsidRPr="00317ADA" w:rsidRDefault="00212811" w:rsidP="009B36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7ADA">
              <w:rPr>
                <w:rFonts w:ascii="Times New Roman" w:hAnsi="Times New Roman" w:cs="Times New Roman"/>
                <w:sz w:val="20"/>
                <w:szCs w:val="20"/>
              </w:rPr>
              <w:t>14.15-14.50</w:t>
            </w:r>
          </w:p>
        </w:tc>
        <w:tc>
          <w:tcPr>
            <w:tcW w:w="1276" w:type="dxa"/>
          </w:tcPr>
          <w:p w:rsidR="00212811" w:rsidRPr="00317ADA" w:rsidRDefault="00212811" w:rsidP="009B3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12811" w:rsidRPr="00317ADA" w:rsidRDefault="00212811" w:rsidP="009B3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ADA">
              <w:rPr>
                <w:rFonts w:ascii="Times New Roman" w:hAnsi="Times New Roman" w:cs="Times New Roman"/>
                <w:sz w:val="20"/>
                <w:szCs w:val="20"/>
              </w:rPr>
              <w:t>14.15-14.50</w:t>
            </w:r>
          </w:p>
        </w:tc>
        <w:tc>
          <w:tcPr>
            <w:tcW w:w="1417" w:type="dxa"/>
          </w:tcPr>
          <w:p w:rsidR="00212811" w:rsidRPr="00317ADA" w:rsidRDefault="00212811" w:rsidP="009B3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12811" w:rsidRPr="00317ADA" w:rsidRDefault="00212811" w:rsidP="009B3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12811" w:rsidRPr="00317ADA" w:rsidRDefault="00212811" w:rsidP="009B3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2811" w:rsidRPr="009D11BC" w:rsidTr="009B36F4">
        <w:trPr>
          <w:trHeight w:val="236"/>
        </w:trPr>
        <w:tc>
          <w:tcPr>
            <w:tcW w:w="560" w:type="dxa"/>
          </w:tcPr>
          <w:p w:rsidR="00212811" w:rsidRPr="009D11BC" w:rsidRDefault="00212811" w:rsidP="009B3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1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85" w:type="dxa"/>
          </w:tcPr>
          <w:p w:rsidR="00212811" w:rsidRPr="00317ADA" w:rsidRDefault="00212811" w:rsidP="009B3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7ADA">
              <w:rPr>
                <w:rFonts w:ascii="Times New Roman" w:hAnsi="Times New Roman" w:cs="Times New Roman"/>
                <w:sz w:val="24"/>
                <w:szCs w:val="24"/>
              </w:rPr>
              <w:t>Девиченская</w:t>
            </w:r>
            <w:proofErr w:type="spellEnd"/>
            <w:r w:rsidRPr="00317ADA">
              <w:rPr>
                <w:rFonts w:ascii="Times New Roman" w:hAnsi="Times New Roman" w:cs="Times New Roman"/>
                <w:sz w:val="24"/>
                <w:szCs w:val="24"/>
              </w:rPr>
              <w:t xml:space="preserve"> Т.Л.(2ч)</w:t>
            </w:r>
          </w:p>
        </w:tc>
        <w:tc>
          <w:tcPr>
            <w:tcW w:w="1374" w:type="dxa"/>
          </w:tcPr>
          <w:p w:rsidR="00212811" w:rsidRPr="00317ADA" w:rsidRDefault="00212811" w:rsidP="009B3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DA">
              <w:rPr>
                <w:rFonts w:ascii="Times New Roman" w:hAnsi="Times New Roman" w:cs="Times New Roman"/>
                <w:sz w:val="24"/>
                <w:szCs w:val="24"/>
              </w:rPr>
              <w:t>1 «Г»</w:t>
            </w:r>
          </w:p>
        </w:tc>
        <w:tc>
          <w:tcPr>
            <w:tcW w:w="1417" w:type="dxa"/>
          </w:tcPr>
          <w:p w:rsidR="00212811" w:rsidRPr="00317ADA" w:rsidRDefault="00212811" w:rsidP="009B3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1" w:type="dxa"/>
          </w:tcPr>
          <w:p w:rsidR="00212811" w:rsidRPr="00317ADA" w:rsidRDefault="00212811" w:rsidP="009B3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DA">
              <w:rPr>
                <w:rFonts w:ascii="Times New Roman" w:hAnsi="Times New Roman" w:cs="Times New Roman"/>
                <w:sz w:val="24"/>
                <w:szCs w:val="24"/>
              </w:rPr>
              <w:t>302,302</w:t>
            </w:r>
          </w:p>
        </w:tc>
        <w:tc>
          <w:tcPr>
            <w:tcW w:w="1276" w:type="dxa"/>
          </w:tcPr>
          <w:p w:rsidR="00212811" w:rsidRPr="00317ADA" w:rsidRDefault="00212811" w:rsidP="009B3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12811" w:rsidRPr="00317ADA" w:rsidRDefault="00212811" w:rsidP="009B36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12811" w:rsidRPr="00317ADA" w:rsidRDefault="00212811" w:rsidP="009B3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-15.3</w:t>
            </w:r>
            <w:r w:rsidRPr="00317AD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212811" w:rsidRPr="00317ADA" w:rsidRDefault="00212811" w:rsidP="009B3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12811" w:rsidRPr="00317ADA" w:rsidRDefault="002E25BD" w:rsidP="009B3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-14.50</w:t>
            </w:r>
          </w:p>
        </w:tc>
        <w:tc>
          <w:tcPr>
            <w:tcW w:w="1559" w:type="dxa"/>
          </w:tcPr>
          <w:p w:rsidR="00212811" w:rsidRPr="00317ADA" w:rsidRDefault="00212811" w:rsidP="009B3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2811" w:rsidRPr="009D11BC" w:rsidTr="009B36F4">
        <w:trPr>
          <w:trHeight w:val="236"/>
        </w:trPr>
        <w:tc>
          <w:tcPr>
            <w:tcW w:w="560" w:type="dxa"/>
          </w:tcPr>
          <w:p w:rsidR="00212811" w:rsidRPr="009D11BC" w:rsidRDefault="00212811" w:rsidP="009B3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85" w:type="dxa"/>
          </w:tcPr>
          <w:p w:rsidR="00212811" w:rsidRPr="00317ADA" w:rsidRDefault="00212811" w:rsidP="009B3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ADA">
              <w:rPr>
                <w:rFonts w:ascii="Times New Roman" w:hAnsi="Times New Roman" w:cs="Times New Roman"/>
                <w:sz w:val="24"/>
                <w:szCs w:val="24"/>
              </w:rPr>
              <w:t>Мозель А.М.(2ч)</w:t>
            </w:r>
          </w:p>
        </w:tc>
        <w:tc>
          <w:tcPr>
            <w:tcW w:w="1374" w:type="dxa"/>
          </w:tcPr>
          <w:p w:rsidR="00212811" w:rsidRPr="00317ADA" w:rsidRDefault="00212811" w:rsidP="009B3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DA">
              <w:rPr>
                <w:rFonts w:ascii="Times New Roman" w:hAnsi="Times New Roman" w:cs="Times New Roman"/>
                <w:sz w:val="24"/>
                <w:szCs w:val="24"/>
              </w:rPr>
              <w:t>2 «А»</w:t>
            </w:r>
          </w:p>
        </w:tc>
        <w:tc>
          <w:tcPr>
            <w:tcW w:w="1417" w:type="dxa"/>
          </w:tcPr>
          <w:p w:rsidR="00212811" w:rsidRPr="00317ADA" w:rsidRDefault="00212811" w:rsidP="009B3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1" w:type="dxa"/>
          </w:tcPr>
          <w:p w:rsidR="00212811" w:rsidRPr="00317ADA" w:rsidRDefault="00212811" w:rsidP="009B3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DA">
              <w:rPr>
                <w:rFonts w:ascii="Times New Roman" w:hAnsi="Times New Roman" w:cs="Times New Roman"/>
                <w:sz w:val="24"/>
                <w:szCs w:val="24"/>
              </w:rPr>
              <w:t>202,202</w:t>
            </w:r>
          </w:p>
        </w:tc>
        <w:tc>
          <w:tcPr>
            <w:tcW w:w="1276" w:type="dxa"/>
          </w:tcPr>
          <w:p w:rsidR="00212811" w:rsidRPr="00317ADA" w:rsidRDefault="00212811" w:rsidP="009B36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12811" w:rsidRPr="00317ADA" w:rsidRDefault="002E25BD" w:rsidP="009B3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20-15.05</w:t>
            </w:r>
          </w:p>
        </w:tc>
        <w:tc>
          <w:tcPr>
            <w:tcW w:w="1276" w:type="dxa"/>
          </w:tcPr>
          <w:p w:rsidR="00212811" w:rsidRPr="00317ADA" w:rsidRDefault="00212811" w:rsidP="009B3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12811" w:rsidRPr="00317ADA" w:rsidRDefault="00212811" w:rsidP="009B3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ADA">
              <w:rPr>
                <w:rFonts w:ascii="Times New Roman" w:hAnsi="Times New Roman" w:cs="Times New Roman"/>
                <w:sz w:val="20"/>
                <w:szCs w:val="20"/>
              </w:rPr>
              <w:t>13.15-14.00</w:t>
            </w:r>
          </w:p>
        </w:tc>
        <w:tc>
          <w:tcPr>
            <w:tcW w:w="1276" w:type="dxa"/>
          </w:tcPr>
          <w:p w:rsidR="00212811" w:rsidRPr="00317ADA" w:rsidRDefault="00212811" w:rsidP="009B3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12811" w:rsidRPr="00317ADA" w:rsidRDefault="00212811" w:rsidP="009B3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2811" w:rsidRPr="009D11BC" w:rsidTr="009B36F4">
        <w:trPr>
          <w:trHeight w:val="236"/>
        </w:trPr>
        <w:tc>
          <w:tcPr>
            <w:tcW w:w="560" w:type="dxa"/>
          </w:tcPr>
          <w:p w:rsidR="00212811" w:rsidRPr="009D11BC" w:rsidRDefault="00212811" w:rsidP="009B3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85" w:type="dxa"/>
          </w:tcPr>
          <w:p w:rsidR="00212811" w:rsidRPr="00317ADA" w:rsidRDefault="00212811" w:rsidP="009B3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ADA">
              <w:rPr>
                <w:rFonts w:ascii="Times New Roman" w:hAnsi="Times New Roman" w:cs="Times New Roman"/>
                <w:sz w:val="24"/>
                <w:szCs w:val="24"/>
              </w:rPr>
              <w:t>Хомякова О.Н.(2ч)</w:t>
            </w:r>
          </w:p>
        </w:tc>
        <w:tc>
          <w:tcPr>
            <w:tcW w:w="1374" w:type="dxa"/>
          </w:tcPr>
          <w:p w:rsidR="00212811" w:rsidRPr="00317ADA" w:rsidRDefault="00212811" w:rsidP="009B3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DA">
              <w:rPr>
                <w:rFonts w:ascii="Times New Roman" w:hAnsi="Times New Roman" w:cs="Times New Roman"/>
                <w:sz w:val="24"/>
                <w:szCs w:val="24"/>
              </w:rPr>
              <w:t xml:space="preserve">2 «А»  </w:t>
            </w:r>
          </w:p>
        </w:tc>
        <w:tc>
          <w:tcPr>
            <w:tcW w:w="1417" w:type="dxa"/>
          </w:tcPr>
          <w:p w:rsidR="00212811" w:rsidRPr="00317ADA" w:rsidRDefault="00212811" w:rsidP="009B3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1" w:type="dxa"/>
          </w:tcPr>
          <w:p w:rsidR="00212811" w:rsidRPr="00317ADA" w:rsidRDefault="00212811" w:rsidP="009B3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DA">
              <w:rPr>
                <w:rFonts w:ascii="Times New Roman" w:hAnsi="Times New Roman" w:cs="Times New Roman"/>
                <w:sz w:val="24"/>
                <w:szCs w:val="24"/>
              </w:rPr>
              <w:t>202,202</w:t>
            </w:r>
          </w:p>
        </w:tc>
        <w:tc>
          <w:tcPr>
            <w:tcW w:w="1276" w:type="dxa"/>
          </w:tcPr>
          <w:p w:rsidR="00212811" w:rsidRPr="00317ADA" w:rsidRDefault="00212811" w:rsidP="009B36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12811" w:rsidRPr="00317ADA" w:rsidRDefault="00212811" w:rsidP="009B3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ADA">
              <w:rPr>
                <w:rFonts w:ascii="Times New Roman" w:hAnsi="Times New Roman" w:cs="Times New Roman"/>
                <w:sz w:val="20"/>
                <w:szCs w:val="20"/>
              </w:rPr>
              <w:t>13.20-14.05</w:t>
            </w:r>
          </w:p>
        </w:tc>
        <w:tc>
          <w:tcPr>
            <w:tcW w:w="1276" w:type="dxa"/>
          </w:tcPr>
          <w:p w:rsidR="00212811" w:rsidRPr="00317ADA" w:rsidRDefault="00212811" w:rsidP="009B36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7ADA">
              <w:rPr>
                <w:rFonts w:ascii="Times New Roman" w:hAnsi="Times New Roman" w:cs="Times New Roman"/>
                <w:sz w:val="20"/>
                <w:szCs w:val="20"/>
              </w:rPr>
              <w:t>14.20-1505</w:t>
            </w:r>
          </w:p>
        </w:tc>
        <w:tc>
          <w:tcPr>
            <w:tcW w:w="1417" w:type="dxa"/>
          </w:tcPr>
          <w:p w:rsidR="00212811" w:rsidRPr="00317ADA" w:rsidRDefault="00212811" w:rsidP="009B36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12811" w:rsidRPr="00317ADA" w:rsidRDefault="00212811" w:rsidP="009B3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12811" w:rsidRPr="00317ADA" w:rsidRDefault="00212811" w:rsidP="009B3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2811" w:rsidRPr="009D11BC" w:rsidTr="009B36F4">
        <w:trPr>
          <w:trHeight w:val="236"/>
        </w:trPr>
        <w:tc>
          <w:tcPr>
            <w:tcW w:w="560" w:type="dxa"/>
          </w:tcPr>
          <w:p w:rsidR="00212811" w:rsidRPr="009D11BC" w:rsidRDefault="00212811" w:rsidP="009B3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85" w:type="dxa"/>
          </w:tcPr>
          <w:p w:rsidR="00212811" w:rsidRPr="00317ADA" w:rsidRDefault="00212811" w:rsidP="009B3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7ADA">
              <w:rPr>
                <w:rFonts w:ascii="Times New Roman" w:hAnsi="Times New Roman" w:cs="Times New Roman"/>
                <w:sz w:val="24"/>
                <w:szCs w:val="24"/>
              </w:rPr>
              <w:t>Воронович</w:t>
            </w:r>
            <w:proofErr w:type="spellEnd"/>
            <w:r w:rsidRPr="00317ADA">
              <w:rPr>
                <w:rFonts w:ascii="Times New Roman" w:hAnsi="Times New Roman" w:cs="Times New Roman"/>
                <w:sz w:val="24"/>
                <w:szCs w:val="24"/>
              </w:rPr>
              <w:t xml:space="preserve"> Е.А.(2ч)</w:t>
            </w:r>
          </w:p>
        </w:tc>
        <w:tc>
          <w:tcPr>
            <w:tcW w:w="1374" w:type="dxa"/>
          </w:tcPr>
          <w:p w:rsidR="00212811" w:rsidRPr="00317ADA" w:rsidRDefault="00212811" w:rsidP="009B3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DA">
              <w:rPr>
                <w:rFonts w:ascii="Times New Roman" w:hAnsi="Times New Roman" w:cs="Times New Roman"/>
                <w:sz w:val="24"/>
                <w:szCs w:val="24"/>
              </w:rPr>
              <w:t>2 «Б»</w:t>
            </w:r>
          </w:p>
        </w:tc>
        <w:tc>
          <w:tcPr>
            <w:tcW w:w="1417" w:type="dxa"/>
          </w:tcPr>
          <w:p w:rsidR="00212811" w:rsidRPr="00317ADA" w:rsidRDefault="00212811" w:rsidP="009B3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1" w:type="dxa"/>
          </w:tcPr>
          <w:p w:rsidR="00212811" w:rsidRPr="00317ADA" w:rsidRDefault="00212811" w:rsidP="009B3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DA">
              <w:rPr>
                <w:rFonts w:ascii="Times New Roman" w:hAnsi="Times New Roman" w:cs="Times New Roman"/>
                <w:sz w:val="24"/>
                <w:szCs w:val="24"/>
              </w:rPr>
              <w:t>328,309</w:t>
            </w:r>
          </w:p>
        </w:tc>
        <w:tc>
          <w:tcPr>
            <w:tcW w:w="1276" w:type="dxa"/>
          </w:tcPr>
          <w:p w:rsidR="00212811" w:rsidRPr="00317ADA" w:rsidRDefault="00212811" w:rsidP="009B3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ADA">
              <w:rPr>
                <w:rFonts w:ascii="Times New Roman" w:hAnsi="Times New Roman" w:cs="Times New Roman"/>
                <w:sz w:val="20"/>
                <w:szCs w:val="20"/>
              </w:rPr>
              <w:t>13.30-14.15</w:t>
            </w:r>
          </w:p>
        </w:tc>
        <w:tc>
          <w:tcPr>
            <w:tcW w:w="1276" w:type="dxa"/>
          </w:tcPr>
          <w:p w:rsidR="00212811" w:rsidRPr="00317ADA" w:rsidRDefault="00212811" w:rsidP="009B3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12811" w:rsidRPr="00317ADA" w:rsidRDefault="00212811" w:rsidP="009B3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12811" w:rsidRPr="00317ADA" w:rsidRDefault="00212811" w:rsidP="009B3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12811" w:rsidRPr="00317ADA" w:rsidRDefault="00212811" w:rsidP="009B3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ADA">
              <w:rPr>
                <w:rFonts w:ascii="Times New Roman" w:hAnsi="Times New Roman" w:cs="Times New Roman"/>
                <w:sz w:val="20"/>
                <w:szCs w:val="20"/>
              </w:rPr>
              <w:t>13.30-14.15</w:t>
            </w:r>
          </w:p>
        </w:tc>
        <w:tc>
          <w:tcPr>
            <w:tcW w:w="1559" w:type="dxa"/>
          </w:tcPr>
          <w:p w:rsidR="00212811" w:rsidRPr="00317ADA" w:rsidRDefault="00212811" w:rsidP="009B3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2811" w:rsidRPr="009D11BC" w:rsidTr="009B36F4">
        <w:trPr>
          <w:trHeight w:val="314"/>
        </w:trPr>
        <w:tc>
          <w:tcPr>
            <w:tcW w:w="560" w:type="dxa"/>
          </w:tcPr>
          <w:p w:rsidR="00212811" w:rsidRPr="009D11BC" w:rsidRDefault="00212811" w:rsidP="009B3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85" w:type="dxa"/>
          </w:tcPr>
          <w:p w:rsidR="00212811" w:rsidRPr="00317ADA" w:rsidRDefault="00212811" w:rsidP="009B3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7ADA">
              <w:rPr>
                <w:rFonts w:ascii="Times New Roman" w:hAnsi="Times New Roman" w:cs="Times New Roman"/>
                <w:sz w:val="24"/>
                <w:szCs w:val="24"/>
              </w:rPr>
              <w:t>Мефоденко</w:t>
            </w:r>
            <w:proofErr w:type="spellEnd"/>
            <w:r w:rsidRPr="00317ADA">
              <w:rPr>
                <w:rFonts w:ascii="Times New Roman" w:hAnsi="Times New Roman" w:cs="Times New Roman"/>
                <w:sz w:val="24"/>
                <w:szCs w:val="24"/>
              </w:rPr>
              <w:t xml:space="preserve"> Е.А.(2ч)</w:t>
            </w:r>
          </w:p>
        </w:tc>
        <w:tc>
          <w:tcPr>
            <w:tcW w:w="1374" w:type="dxa"/>
          </w:tcPr>
          <w:p w:rsidR="00212811" w:rsidRPr="00317ADA" w:rsidRDefault="00212811" w:rsidP="009B3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DA">
              <w:rPr>
                <w:rFonts w:ascii="Times New Roman" w:hAnsi="Times New Roman" w:cs="Times New Roman"/>
                <w:sz w:val="24"/>
                <w:szCs w:val="24"/>
              </w:rPr>
              <w:t>2 «Б»</w:t>
            </w:r>
          </w:p>
        </w:tc>
        <w:tc>
          <w:tcPr>
            <w:tcW w:w="1417" w:type="dxa"/>
          </w:tcPr>
          <w:p w:rsidR="00212811" w:rsidRPr="00317ADA" w:rsidRDefault="00212811" w:rsidP="009B3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1" w:type="dxa"/>
          </w:tcPr>
          <w:p w:rsidR="00212811" w:rsidRPr="00317ADA" w:rsidRDefault="00212811" w:rsidP="009B3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  <w:r w:rsidRPr="00317ADA">
              <w:rPr>
                <w:rFonts w:ascii="Times New Roman" w:hAnsi="Times New Roman" w:cs="Times New Roman"/>
                <w:sz w:val="24"/>
                <w:szCs w:val="24"/>
              </w:rPr>
              <w:t>,102</w:t>
            </w:r>
          </w:p>
          <w:p w:rsidR="00212811" w:rsidRPr="00317ADA" w:rsidRDefault="00212811" w:rsidP="009B3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811" w:rsidRPr="00317ADA" w:rsidRDefault="00212811" w:rsidP="009B3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12811" w:rsidRPr="00317ADA" w:rsidRDefault="00212811" w:rsidP="009B3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ADA">
              <w:rPr>
                <w:rFonts w:ascii="Times New Roman" w:hAnsi="Times New Roman" w:cs="Times New Roman"/>
                <w:sz w:val="20"/>
                <w:szCs w:val="20"/>
              </w:rPr>
              <w:t>13.30-14.15</w:t>
            </w:r>
          </w:p>
        </w:tc>
        <w:tc>
          <w:tcPr>
            <w:tcW w:w="1276" w:type="dxa"/>
          </w:tcPr>
          <w:p w:rsidR="00212811" w:rsidRPr="00317ADA" w:rsidRDefault="00212811" w:rsidP="009B3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AD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</w:tcPr>
          <w:p w:rsidR="00212811" w:rsidRPr="00317ADA" w:rsidRDefault="00212811" w:rsidP="009B36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12811" w:rsidRPr="00317ADA" w:rsidRDefault="00212811" w:rsidP="009B3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ADA">
              <w:rPr>
                <w:rFonts w:ascii="Times New Roman" w:hAnsi="Times New Roman" w:cs="Times New Roman"/>
                <w:sz w:val="20"/>
                <w:szCs w:val="20"/>
              </w:rPr>
              <w:t>13.30-14.15</w:t>
            </w:r>
          </w:p>
        </w:tc>
        <w:tc>
          <w:tcPr>
            <w:tcW w:w="1276" w:type="dxa"/>
          </w:tcPr>
          <w:p w:rsidR="00212811" w:rsidRPr="00317ADA" w:rsidRDefault="00212811" w:rsidP="009B3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12811" w:rsidRPr="00317ADA" w:rsidRDefault="00212811" w:rsidP="009B3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2811" w:rsidRPr="009D11BC" w:rsidTr="009B36F4">
        <w:trPr>
          <w:trHeight w:val="236"/>
        </w:trPr>
        <w:tc>
          <w:tcPr>
            <w:tcW w:w="560" w:type="dxa"/>
          </w:tcPr>
          <w:p w:rsidR="00212811" w:rsidRPr="009D11BC" w:rsidRDefault="00212811" w:rsidP="009B3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85" w:type="dxa"/>
          </w:tcPr>
          <w:p w:rsidR="00212811" w:rsidRPr="00317ADA" w:rsidRDefault="00212811" w:rsidP="009B3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ADA">
              <w:rPr>
                <w:rFonts w:ascii="Times New Roman" w:hAnsi="Times New Roman" w:cs="Times New Roman"/>
                <w:sz w:val="24"/>
                <w:szCs w:val="24"/>
              </w:rPr>
              <w:t>Федосеева Е.Ю (2ч)</w:t>
            </w:r>
          </w:p>
        </w:tc>
        <w:tc>
          <w:tcPr>
            <w:tcW w:w="1374" w:type="dxa"/>
          </w:tcPr>
          <w:p w:rsidR="00212811" w:rsidRPr="00317ADA" w:rsidRDefault="00212811" w:rsidP="009B3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DA">
              <w:rPr>
                <w:rFonts w:ascii="Times New Roman" w:hAnsi="Times New Roman" w:cs="Times New Roman"/>
                <w:sz w:val="24"/>
                <w:szCs w:val="24"/>
              </w:rPr>
              <w:t>2 «В»</w:t>
            </w:r>
          </w:p>
        </w:tc>
        <w:tc>
          <w:tcPr>
            <w:tcW w:w="1417" w:type="dxa"/>
          </w:tcPr>
          <w:p w:rsidR="00212811" w:rsidRPr="00317ADA" w:rsidRDefault="00212811" w:rsidP="009B3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1" w:type="dxa"/>
          </w:tcPr>
          <w:p w:rsidR="00212811" w:rsidRPr="00317ADA" w:rsidRDefault="00DC2C25" w:rsidP="009B3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  <w:r w:rsidR="00212811" w:rsidRPr="00317AD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9</w:t>
            </w:r>
          </w:p>
        </w:tc>
        <w:tc>
          <w:tcPr>
            <w:tcW w:w="1276" w:type="dxa"/>
          </w:tcPr>
          <w:p w:rsidR="00212811" w:rsidRPr="00317ADA" w:rsidRDefault="00212811" w:rsidP="009B3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ADA">
              <w:rPr>
                <w:rFonts w:ascii="Times New Roman" w:hAnsi="Times New Roman" w:cs="Times New Roman"/>
                <w:sz w:val="20"/>
                <w:szCs w:val="20"/>
              </w:rPr>
              <w:t>13.20-14.05</w:t>
            </w:r>
          </w:p>
        </w:tc>
        <w:tc>
          <w:tcPr>
            <w:tcW w:w="1276" w:type="dxa"/>
          </w:tcPr>
          <w:p w:rsidR="00212811" w:rsidRPr="00317ADA" w:rsidRDefault="00212811" w:rsidP="009B3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12811" w:rsidRPr="00317ADA" w:rsidRDefault="00212811" w:rsidP="009B3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12811" w:rsidRPr="00317ADA" w:rsidRDefault="002E25BD" w:rsidP="009B3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5.05</w:t>
            </w:r>
          </w:p>
        </w:tc>
        <w:tc>
          <w:tcPr>
            <w:tcW w:w="1276" w:type="dxa"/>
          </w:tcPr>
          <w:p w:rsidR="00212811" w:rsidRPr="00317ADA" w:rsidRDefault="00212811" w:rsidP="009B3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12811" w:rsidRPr="00317ADA" w:rsidRDefault="00212811" w:rsidP="009B3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2811" w:rsidRPr="009D11BC" w:rsidTr="009B36F4">
        <w:trPr>
          <w:trHeight w:val="236"/>
        </w:trPr>
        <w:tc>
          <w:tcPr>
            <w:tcW w:w="560" w:type="dxa"/>
          </w:tcPr>
          <w:p w:rsidR="00212811" w:rsidRPr="009D11BC" w:rsidRDefault="00212811" w:rsidP="009B3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85" w:type="dxa"/>
          </w:tcPr>
          <w:p w:rsidR="00212811" w:rsidRPr="00317ADA" w:rsidRDefault="00212811" w:rsidP="009B3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ADA">
              <w:rPr>
                <w:rFonts w:ascii="Times New Roman" w:hAnsi="Times New Roman" w:cs="Times New Roman"/>
                <w:sz w:val="24"/>
                <w:szCs w:val="24"/>
              </w:rPr>
              <w:t>Одинцова Е.А.(2ч)</w:t>
            </w:r>
          </w:p>
        </w:tc>
        <w:tc>
          <w:tcPr>
            <w:tcW w:w="1374" w:type="dxa"/>
          </w:tcPr>
          <w:p w:rsidR="00212811" w:rsidRPr="00317ADA" w:rsidRDefault="00212811" w:rsidP="009B3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DA">
              <w:rPr>
                <w:rFonts w:ascii="Times New Roman" w:hAnsi="Times New Roman" w:cs="Times New Roman"/>
                <w:sz w:val="24"/>
                <w:szCs w:val="24"/>
              </w:rPr>
              <w:t>2 «В»</w:t>
            </w:r>
          </w:p>
        </w:tc>
        <w:tc>
          <w:tcPr>
            <w:tcW w:w="1417" w:type="dxa"/>
          </w:tcPr>
          <w:p w:rsidR="00212811" w:rsidRPr="00317ADA" w:rsidRDefault="00212811" w:rsidP="009B3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1" w:type="dxa"/>
          </w:tcPr>
          <w:p w:rsidR="00212811" w:rsidRPr="00317ADA" w:rsidRDefault="002E25BD" w:rsidP="009B3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,211</w:t>
            </w:r>
          </w:p>
        </w:tc>
        <w:tc>
          <w:tcPr>
            <w:tcW w:w="1276" w:type="dxa"/>
          </w:tcPr>
          <w:p w:rsidR="00212811" w:rsidRPr="00317ADA" w:rsidRDefault="00212811" w:rsidP="009B3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12811" w:rsidRPr="00317ADA" w:rsidRDefault="002E25BD" w:rsidP="009B3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20-15.05</w:t>
            </w:r>
          </w:p>
        </w:tc>
        <w:tc>
          <w:tcPr>
            <w:tcW w:w="1276" w:type="dxa"/>
          </w:tcPr>
          <w:p w:rsidR="00212811" w:rsidRPr="00317ADA" w:rsidRDefault="00212811" w:rsidP="009B3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12811" w:rsidRPr="00317ADA" w:rsidRDefault="002E25BD" w:rsidP="009B3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20-15.05</w:t>
            </w:r>
          </w:p>
        </w:tc>
        <w:tc>
          <w:tcPr>
            <w:tcW w:w="1276" w:type="dxa"/>
          </w:tcPr>
          <w:p w:rsidR="00212811" w:rsidRPr="00317ADA" w:rsidRDefault="00212811" w:rsidP="009B3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12811" w:rsidRPr="00317ADA" w:rsidRDefault="00212811" w:rsidP="009B3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2811" w:rsidRPr="009D11BC" w:rsidTr="009B36F4">
        <w:trPr>
          <w:trHeight w:val="236"/>
        </w:trPr>
        <w:tc>
          <w:tcPr>
            <w:tcW w:w="560" w:type="dxa"/>
          </w:tcPr>
          <w:p w:rsidR="00212811" w:rsidRPr="009D11BC" w:rsidRDefault="00212811" w:rsidP="009B3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85" w:type="dxa"/>
          </w:tcPr>
          <w:p w:rsidR="00212811" w:rsidRPr="00317ADA" w:rsidRDefault="00212811" w:rsidP="009B3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ADA">
              <w:rPr>
                <w:rFonts w:ascii="Times New Roman" w:hAnsi="Times New Roman" w:cs="Times New Roman"/>
                <w:sz w:val="24"/>
                <w:szCs w:val="24"/>
              </w:rPr>
              <w:t>Соколова Т.Н. (2 часа)</w:t>
            </w:r>
          </w:p>
        </w:tc>
        <w:tc>
          <w:tcPr>
            <w:tcW w:w="1374" w:type="dxa"/>
          </w:tcPr>
          <w:p w:rsidR="00212811" w:rsidRPr="00317ADA" w:rsidRDefault="00212811" w:rsidP="009B3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DA">
              <w:rPr>
                <w:rFonts w:ascii="Times New Roman" w:hAnsi="Times New Roman" w:cs="Times New Roman"/>
                <w:sz w:val="24"/>
                <w:szCs w:val="24"/>
              </w:rPr>
              <w:t xml:space="preserve">2 «Г» </w:t>
            </w:r>
          </w:p>
        </w:tc>
        <w:tc>
          <w:tcPr>
            <w:tcW w:w="1417" w:type="dxa"/>
          </w:tcPr>
          <w:p w:rsidR="00212811" w:rsidRPr="00317ADA" w:rsidRDefault="00212811" w:rsidP="009B3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1" w:type="dxa"/>
          </w:tcPr>
          <w:p w:rsidR="00212811" w:rsidRPr="00317ADA" w:rsidRDefault="00212811" w:rsidP="009B3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DA">
              <w:rPr>
                <w:rFonts w:ascii="Times New Roman" w:hAnsi="Times New Roman" w:cs="Times New Roman"/>
                <w:sz w:val="24"/>
                <w:szCs w:val="24"/>
              </w:rPr>
              <w:t>210, 212</w:t>
            </w:r>
          </w:p>
        </w:tc>
        <w:tc>
          <w:tcPr>
            <w:tcW w:w="1276" w:type="dxa"/>
          </w:tcPr>
          <w:p w:rsidR="00212811" w:rsidRPr="00317ADA" w:rsidRDefault="00212811" w:rsidP="009B3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ADA">
              <w:rPr>
                <w:rFonts w:ascii="Times New Roman" w:hAnsi="Times New Roman" w:cs="Times New Roman"/>
                <w:sz w:val="20"/>
                <w:szCs w:val="20"/>
              </w:rPr>
              <w:t>13.20-14.05</w:t>
            </w:r>
          </w:p>
        </w:tc>
        <w:tc>
          <w:tcPr>
            <w:tcW w:w="1276" w:type="dxa"/>
          </w:tcPr>
          <w:p w:rsidR="00212811" w:rsidRPr="00317ADA" w:rsidRDefault="00212811" w:rsidP="009B3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12811" w:rsidRPr="00317ADA" w:rsidRDefault="00212811" w:rsidP="009B3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12811" w:rsidRPr="00317ADA" w:rsidRDefault="00212811" w:rsidP="009B3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ADA">
              <w:rPr>
                <w:rFonts w:ascii="Times New Roman" w:hAnsi="Times New Roman" w:cs="Times New Roman"/>
                <w:sz w:val="20"/>
                <w:szCs w:val="20"/>
              </w:rPr>
              <w:t>13.20-14.05</w:t>
            </w:r>
          </w:p>
        </w:tc>
        <w:tc>
          <w:tcPr>
            <w:tcW w:w="1276" w:type="dxa"/>
          </w:tcPr>
          <w:p w:rsidR="00212811" w:rsidRPr="00317ADA" w:rsidRDefault="00212811" w:rsidP="009B3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12811" w:rsidRPr="00317ADA" w:rsidRDefault="00212811" w:rsidP="009B3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2811" w:rsidRPr="009D11BC" w:rsidTr="009B36F4">
        <w:trPr>
          <w:trHeight w:val="279"/>
        </w:trPr>
        <w:tc>
          <w:tcPr>
            <w:tcW w:w="560" w:type="dxa"/>
          </w:tcPr>
          <w:p w:rsidR="00212811" w:rsidRPr="009D11BC" w:rsidRDefault="00212811" w:rsidP="009B3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85" w:type="dxa"/>
          </w:tcPr>
          <w:p w:rsidR="00212811" w:rsidRPr="00317ADA" w:rsidRDefault="00212811" w:rsidP="009B3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ADA">
              <w:rPr>
                <w:rFonts w:ascii="Times New Roman" w:hAnsi="Times New Roman" w:cs="Times New Roman"/>
                <w:sz w:val="24"/>
                <w:szCs w:val="24"/>
              </w:rPr>
              <w:t>Бердникова Т.В. (2 часа)</w:t>
            </w:r>
          </w:p>
        </w:tc>
        <w:tc>
          <w:tcPr>
            <w:tcW w:w="1374" w:type="dxa"/>
          </w:tcPr>
          <w:p w:rsidR="00212811" w:rsidRPr="00317ADA" w:rsidRDefault="00212811" w:rsidP="009B3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DA">
              <w:rPr>
                <w:rFonts w:ascii="Times New Roman" w:hAnsi="Times New Roman" w:cs="Times New Roman"/>
                <w:sz w:val="24"/>
                <w:szCs w:val="24"/>
              </w:rPr>
              <w:t>2 «Г»</w:t>
            </w:r>
          </w:p>
        </w:tc>
        <w:tc>
          <w:tcPr>
            <w:tcW w:w="1417" w:type="dxa"/>
          </w:tcPr>
          <w:p w:rsidR="00212811" w:rsidRPr="00317ADA" w:rsidRDefault="00212811" w:rsidP="009B3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1" w:type="dxa"/>
          </w:tcPr>
          <w:p w:rsidR="00212811" w:rsidRPr="00317ADA" w:rsidRDefault="00212811" w:rsidP="009B3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DA">
              <w:rPr>
                <w:rFonts w:ascii="Times New Roman" w:hAnsi="Times New Roman" w:cs="Times New Roman"/>
                <w:sz w:val="24"/>
                <w:szCs w:val="24"/>
              </w:rPr>
              <w:t>318,210</w:t>
            </w:r>
          </w:p>
        </w:tc>
        <w:tc>
          <w:tcPr>
            <w:tcW w:w="1276" w:type="dxa"/>
          </w:tcPr>
          <w:p w:rsidR="00212811" w:rsidRPr="00317ADA" w:rsidRDefault="00212811" w:rsidP="009B36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7ADA">
              <w:rPr>
                <w:rFonts w:ascii="Times New Roman" w:hAnsi="Times New Roman" w:cs="Times New Roman"/>
                <w:sz w:val="20"/>
                <w:szCs w:val="20"/>
              </w:rPr>
              <w:t xml:space="preserve"> 13.20-14.05</w:t>
            </w:r>
          </w:p>
        </w:tc>
        <w:tc>
          <w:tcPr>
            <w:tcW w:w="1276" w:type="dxa"/>
          </w:tcPr>
          <w:p w:rsidR="00212811" w:rsidRPr="00317ADA" w:rsidRDefault="00212811" w:rsidP="009B3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12811" w:rsidRPr="00317ADA" w:rsidRDefault="00212811" w:rsidP="009B3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12811" w:rsidRPr="00317ADA" w:rsidRDefault="00212811" w:rsidP="009B36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7ADA">
              <w:rPr>
                <w:rFonts w:ascii="Times New Roman" w:hAnsi="Times New Roman" w:cs="Times New Roman"/>
                <w:sz w:val="20"/>
                <w:szCs w:val="20"/>
              </w:rPr>
              <w:t xml:space="preserve"> 13.20-14.05</w:t>
            </w:r>
          </w:p>
        </w:tc>
        <w:tc>
          <w:tcPr>
            <w:tcW w:w="1276" w:type="dxa"/>
          </w:tcPr>
          <w:p w:rsidR="00212811" w:rsidRPr="00317ADA" w:rsidRDefault="00212811" w:rsidP="009B3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12811" w:rsidRPr="00317ADA" w:rsidRDefault="00212811" w:rsidP="009B3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2811" w:rsidRPr="009D11BC" w:rsidTr="009B36F4">
        <w:trPr>
          <w:trHeight w:val="279"/>
        </w:trPr>
        <w:tc>
          <w:tcPr>
            <w:tcW w:w="560" w:type="dxa"/>
          </w:tcPr>
          <w:p w:rsidR="00212811" w:rsidRDefault="00212811" w:rsidP="009B3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85" w:type="dxa"/>
          </w:tcPr>
          <w:p w:rsidR="00212811" w:rsidRPr="00317ADA" w:rsidRDefault="00212811" w:rsidP="009B3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7ADA">
              <w:rPr>
                <w:rFonts w:ascii="Times New Roman" w:hAnsi="Times New Roman" w:cs="Times New Roman"/>
                <w:sz w:val="24"/>
                <w:szCs w:val="24"/>
              </w:rPr>
              <w:t>Цыркунова</w:t>
            </w:r>
            <w:proofErr w:type="spellEnd"/>
            <w:r w:rsidRPr="00317ADA">
              <w:rPr>
                <w:rFonts w:ascii="Times New Roman" w:hAnsi="Times New Roman" w:cs="Times New Roman"/>
                <w:sz w:val="24"/>
                <w:szCs w:val="24"/>
              </w:rPr>
              <w:t xml:space="preserve"> Ю.В.( 2 часа)</w:t>
            </w:r>
          </w:p>
        </w:tc>
        <w:tc>
          <w:tcPr>
            <w:tcW w:w="1374" w:type="dxa"/>
          </w:tcPr>
          <w:p w:rsidR="00212811" w:rsidRPr="00317ADA" w:rsidRDefault="00212811" w:rsidP="009B3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DA">
              <w:rPr>
                <w:rFonts w:ascii="Times New Roman" w:hAnsi="Times New Roman" w:cs="Times New Roman"/>
                <w:sz w:val="24"/>
                <w:szCs w:val="24"/>
              </w:rPr>
              <w:t>2 «Д»</w:t>
            </w:r>
          </w:p>
        </w:tc>
        <w:tc>
          <w:tcPr>
            <w:tcW w:w="1417" w:type="dxa"/>
          </w:tcPr>
          <w:p w:rsidR="00212811" w:rsidRPr="00317ADA" w:rsidRDefault="00212811" w:rsidP="009B3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1" w:type="dxa"/>
          </w:tcPr>
          <w:p w:rsidR="00212811" w:rsidRPr="00317ADA" w:rsidRDefault="00212811" w:rsidP="009B3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DA">
              <w:rPr>
                <w:rFonts w:ascii="Times New Roman" w:hAnsi="Times New Roman" w:cs="Times New Roman"/>
                <w:sz w:val="24"/>
                <w:szCs w:val="24"/>
              </w:rPr>
              <w:t>101,101</w:t>
            </w:r>
          </w:p>
        </w:tc>
        <w:tc>
          <w:tcPr>
            <w:tcW w:w="1276" w:type="dxa"/>
          </w:tcPr>
          <w:p w:rsidR="00212811" w:rsidRPr="00317ADA" w:rsidRDefault="00212811" w:rsidP="009B36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12811" w:rsidRPr="00317ADA" w:rsidRDefault="002E25BD" w:rsidP="009B3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20-14.05</w:t>
            </w:r>
          </w:p>
        </w:tc>
        <w:tc>
          <w:tcPr>
            <w:tcW w:w="1276" w:type="dxa"/>
          </w:tcPr>
          <w:p w:rsidR="00212811" w:rsidRPr="00317ADA" w:rsidRDefault="002E25BD" w:rsidP="009B3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  <w:r w:rsidRPr="002E25B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4.05</w:t>
            </w:r>
          </w:p>
        </w:tc>
        <w:tc>
          <w:tcPr>
            <w:tcW w:w="1417" w:type="dxa"/>
          </w:tcPr>
          <w:p w:rsidR="00212811" w:rsidRPr="00317ADA" w:rsidRDefault="00212811" w:rsidP="009B36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12811" w:rsidRPr="00317ADA" w:rsidRDefault="00212811" w:rsidP="009B3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12811" w:rsidRPr="00317ADA" w:rsidRDefault="00212811" w:rsidP="009B3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2811" w:rsidRPr="009D11BC" w:rsidTr="009B36F4">
        <w:trPr>
          <w:trHeight w:val="279"/>
        </w:trPr>
        <w:tc>
          <w:tcPr>
            <w:tcW w:w="560" w:type="dxa"/>
          </w:tcPr>
          <w:p w:rsidR="00212811" w:rsidRDefault="00212811" w:rsidP="009B3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85" w:type="dxa"/>
          </w:tcPr>
          <w:p w:rsidR="00212811" w:rsidRPr="00317ADA" w:rsidRDefault="00212811" w:rsidP="009B3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ADA">
              <w:rPr>
                <w:rFonts w:ascii="Times New Roman" w:hAnsi="Times New Roman" w:cs="Times New Roman"/>
                <w:sz w:val="24"/>
                <w:szCs w:val="24"/>
              </w:rPr>
              <w:t>Хомякова О.Н. (2 часа)</w:t>
            </w:r>
          </w:p>
        </w:tc>
        <w:tc>
          <w:tcPr>
            <w:tcW w:w="1374" w:type="dxa"/>
          </w:tcPr>
          <w:p w:rsidR="00212811" w:rsidRPr="00317ADA" w:rsidRDefault="00212811" w:rsidP="009B3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DA">
              <w:rPr>
                <w:rFonts w:ascii="Times New Roman" w:hAnsi="Times New Roman" w:cs="Times New Roman"/>
                <w:sz w:val="24"/>
                <w:szCs w:val="24"/>
              </w:rPr>
              <w:t>2 «Д»</w:t>
            </w:r>
          </w:p>
        </w:tc>
        <w:tc>
          <w:tcPr>
            <w:tcW w:w="1417" w:type="dxa"/>
          </w:tcPr>
          <w:p w:rsidR="00212811" w:rsidRPr="00317ADA" w:rsidRDefault="00212811" w:rsidP="009B3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1" w:type="dxa"/>
          </w:tcPr>
          <w:p w:rsidR="00212811" w:rsidRPr="00317ADA" w:rsidRDefault="00212811" w:rsidP="009B3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DA">
              <w:rPr>
                <w:rFonts w:ascii="Times New Roman" w:hAnsi="Times New Roman" w:cs="Times New Roman"/>
                <w:sz w:val="24"/>
                <w:szCs w:val="24"/>
              </w:rPr>
              <w:t>101,213</w:t>
            </w:r>
          </w:p>
        </w:tc>
        <w:tc>
          <w:tcPr>
            <w:tcW w:w="1276" w:type="dxa"/>
          </w:tcPr>
          <w:p w:rsidR="00212811" w:rsidRPr="00317ADA" w:rsidRDefault="00212811" w:rsidP="009B36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7ADA">
              <w:rPr>
                <w:rFonts w:ascii="Times New Roman" w:hAnsi="Times New Roman" w:cs="Times New Roman"/>
                <w:sz w:val="20"/>
                <w:szCs w:val="20"/>
              </w:rPr>
              <w:t>13.20-14.05</w:t>
            </w:r>
          </w:p>
        </w:tc>
        <w:tc>
          <w:tcPr>
            <w:tcW w:w="1276" w:type="dxa"/>
          </w:tcPr>
          <w:p w:rsidR="00212811" w:rsidRPr="00317ADA" w:rsidRDefault="00212811" w:rsidP="009B3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12811" w:rsidRPr="00317ADA" w:rsidRDefault="00212811" w:rsidP="009B3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ADA">
              <w:rPr>
                <w:rFonts w:ascii="Times New Roman" w:hAnsi="Times New Roman" w:cs="Times New Roman"/>
                <w:sz w:val="20"/>
                <w:szCs w:val="20"/>
              </w:rPr>
              <w:t>13.20-14.05</w:t>
            </w:r>
          </w:p>
        </w:tc>
        <w:tc>
          <w:tcPr>
            <w:tcW w:w="1417" w:type="dxa"/>
          </w:tcPr>
          <w:p w:rsidR="00212811" w:rsidRPr="00317ADA" w:rsidRDefault="00212811" w:rsidP="009B36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12811" w:rsidRPr="00317ADA" w:rsidRDefault="00212811" w:rsidP="009B3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12811" w:rsidRPr="00317ADA" w:rsidRDefault="00212811" w:rsidP="009B3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2811" w:rsidRPr="009D11BC" w:rsidTr="009B36F4">
        <w:trPr>
          <w:trHeight w:val="236"/>
        </w:trPr>
        <w:tc>
          <w:tcPr>
            <w:tcW w:w="560" w:type="dxa"/>
          </w:tcPr>
          <w:p w:rsidR="00212811" w:rsidRDefault="00212811" w:rsidP="009B3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19</w:t>
            </w:r>
          </w:p>
        </w:tc>
        <w:tc>
          <w:tcPr>
            <w:tcW w:w="2985" w:type="dxa"/>
          </w:tcPr>
          <w:p w:rsidR="00212811" w:rsidRPr="00317ADA" w:rsidRDefault="00212811" w:rsidP="009B3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п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Л. ( 2 часа)</w:t>
            </w:r>
          </w:p>
        </w:tc>
        <w:tc>
          <w:tcPr>
            <w:tcW w:w="1374" w:type="dxa"/>
          </w:tcPr>
          <w:p w:rsidR="00212811" w:rsidRPr="00317ADA" w:rsidRDefault="00212811" w:rsidP="009B3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«В», 11«В»</w:t>
            </w:r>
          </w:p>
        </w:tc>
        <w:tc>
          <w:tcPr>
            <w:tcW w:w="1417" w:type="dxa"/>
          </w:tcPr>
          <w:p w:rsidR="00212811" w:rsidRPr="00317ADA" w:rsidRDefault="00212811" w:rsidP="009B3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1" w:type="dxa"/>
          </w:tcPr>
          <w:p w:rsidR="00212811" w:rsidRPr="00317ADA" w:rsidRDefault="00212811" w:rsidP="009B3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,225</w:t>
            </w:r>
          </w:p>
        </w:tc>
        <w:tc>
          <w:tcPr>
            <w:tcW w:w="1276" w:type="dxa"/>
          </w:tcPr>
          <w:p w:rsidR="00212811" w:rsidRPr="00317ADA" w:rsidRDefault="00212811" w:rsidP="009B3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12811" w:rsidRPr="00317ADA" w:rsidRDefault="00212811" w:rsidP="009B3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12811" w:rsidRPr="00317ADA" w:rsidRDefault="00212811" w:rsidP="009B3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12811" w:rsidRPr="00317ADA" w:rsidRDefault="002E25BD" w:rsidP="009B3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20-16.05</w:t>
            </w:r>
          </w:p>
        </w:tc>
        <w:tc>
          <w:tcPr>
            <w:tcW w:w="1276" w:type="dxa"/>
          </w:tcPr>
          <w:p w:rsidR="00212811" w:rsidRPr="00317ADA" w:rsidRDefault="00212811" w:rsidP="009B3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12811" w:rsidRDefault="00212811" w:rsidP="009B3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-10.45</w:t>
            </w:r>
          </w:p>
        </w:tc>
      </w:tr>
      <w:tr w:rsidR="00212811" w:rsidRPr="009D11BC" w:rsidTr="009B36F4">
        <w:trPr>
          <w:trHeight w:val="236"/>
        </w:trPr>
        <w:tc>
          <w:tcPr>
            <w:tcW w:w="560" w:type="dxa"/>
          </w:tcPr>
          <w:p w:rsidR="00212811" w:rsidRDefault="00212811" w:rsidP="009B3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85" w:type="dxa"/>
          </w:tcPr>
          <w:p w:rsidR="00212811" w:rsidRPr="00317ADA" w:rsidRDefault="00212811" w:rsidP="009B3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ья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 (2 часа)</w:t>
            </w:r>
          </w:p>
        </w:tc>
        <w:tc>
          <w:tcPr>
            <w:tcW w:w="1374" w:type="dxa"/>
          </w:tcPr>
          <w:p w:rsidR="00212811" w:rsidRPr="00317ADA" w:rsidRDefault="00212811" w:rsidP="009B3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212811" w:rsidRPr="00317ADA" w:rsidRDefault="00212811" w:rsidP="009B3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1" w:type="dxa"/>
          </w:tcPr>
          <w:p w:rsidR="00212811" w:rsidRPr="00317ADA" w:rsidRDefault="00212811" w:rsidP="009B3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7,317</w:t>
            </w:r>
            <w:r w:rsidRPr="00317A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212811" w:rsidRPr="00317ADA" w:rsidRDefault="00212811" w:rsidP="009B3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20-16.05</w:t>
            </w:r>
          </w:p>
        </w:tc>
        <w:tc>
          <w:tcPr>
            <w:tcW w:w="1276" w:type="dxa"/>
          </w:tcPr>
          <w:p w:rsidR="00212811" w:rsidRPr="00317ADA" w:rsidRDefault="00212811" w:rsidP="009B3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12811" w:rsidRPr="00317ADA" w:rsidRDefault="00212811" w:rsidP="009B3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12811" w:rsidRPr="00317ADA" w:rsidRDefault="00212811" w:rsidP="009B3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20-16.05</w:t>
            </w:r>
          </w:p>
        </w:tc>
        <w:tc>
          <w:tcPr>
            <w:tcW w:w="1276" w:type="dxa"/>
          </w:tcPr>
          <w:p w:rsidR="00212811" w:rsidRPr="00317ADA" w:rsidRDefault="00212811" w:rsidP="009B3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12811" w:rsidRPr="00317ADA" w:rsidRDefault="00212811" w:rsidP="009B3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2811" w:rsidRPr="009D11BC" w:rsidTr="009B36F4">
        <w:trPr>
          <w:trHeight w:val="236"/>
        </w:trPr>
        <w:tc>
          <w:tcPr>
            <w:tcW w:w="560" w:type="dxa"/>
          </w:tcPr>
          <w:p w:rsidR="00212811" w:rsidRDefault="00212811" w:rsidP="009B3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85" w:type="dxa"/>
          </w:tcPr>
          <w:p w:rsidR="00212811" w:rsidRDefault="00212811" w:rsidP="009B3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авален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И. (2 часа)</w:t>
            </w:r>
          </w:p>
        </w:tc>
        <w:tc>
          <w:tcPr>
            <w:tcW w:w="1374" w:type="dxa"/>
          </w:tcPr>
          <w:p w:rsidR="00212811" w:rsidRPr="009D11BC" w:rsidRDefault="00212811" w:rsidP="009B3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212811" w:rsidRPr="009D11BC" w:rsidRDefault="00212811" w:rsidP="009B3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1" w:type="dxa"/>
          </w:tcPr>
          <w:p w:rsidR="00212811" w:rsidRDefault="00212811" w:rsidP="009B3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.322</w:t>
            </w:r>
          </w:p>
        </w:tc>
        <w:tc>
          <w:tcPr>
            <w:tcW w:w="1276" w:type="dxa"/>
          </w:tcPr>
          <w:p w:rsidR="00212811" w:rsidRDefault="00212811" w:rsidP="009B3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12811" w:rsidRPr="009D11BC" w:rsidRDefault="00212811" w:rsidP="009B3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12811" w:rsidRPr="009D11BC" w:rsidRDefault="00212811" w:rsidP="009B3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12811" w:rsidRDefault="00212811" w:rsidP="009B3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12811" w:rsidRPr="009D11BC" w:rsidRDefault="00212811" w:rsidP="009B36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12811" w:rsidRPr="009D11BC" w:rsidRDefault="00212811" w:rsidP="009B36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40-10.30</w:t>
            </w:r>
          </w:p>
        </w:tc>
      </w:tr>
      <w:tr w:rsidR="00212811" w:rsidRPr="009D11BC" w:rsidTr="009B36F4">
        <w:trPr>
          <w:trHeight w:val="70"/>
        </w:trPr>
        <w:tc>
          <w:tcPr>
            <w:tcW w:w="560" w:type="dxa"/>
          </w:tcPr>
          <w:p w:rsidR="00212811" w:rsidRDefault="00212811" w:rsidP="009B3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985" w:type="dxa"/>
          </w:tcPr>
          <w:p w:rsidR="00212811" w:rsidRDefault="00212811" w:rsidP="009B3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нич М.В. (1 час)</w:t>
            </w:r>
          </w:p>
        </w:tc>
        <w:tc>
          <w:tcPr>
            <w:tcW w:w="1374" w:type="dxa"/>
          </w:tcPr>
          <w:p w:rsidR="00212811" w:rsidRDefault="00212811" w:rsidP="009B3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2E25BD" w:rsidRPr="002E25BD" w:rsidRDefault="002E25BD" w:rsidP="009B3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В»</w:t>
            </w:r>
          </w:p>
        </w:tc>
        <w:tc>
          <w:tcPr>
            <w:tcW w:w="1417" w:type="dxa"/>
          </w:tcPr>
          <w:p w:rsidR="00212811" w:rsidRDefault="00212811" w:rsidP="009B3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2E25BD" w:rsidRDefault="002E25BD" w:rsidP="009B3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1" w:type="dxa"/>
          </w:tcPr>
          <w:p w:rsidR="00212811" w:rsidRDefault="00212811" w:rsidP="009B3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</w:p>
          <w:p w:rsidR="002E25BD" w:rsidRPr="002E25BD" w:rsidRDefault="002E25BD" w:rsidP="009B36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5</w:t>
            </w:r>
          </w:p>
        </w:tc>
        <w:tc>
          <w:tcPr>
            <w:tcW w:w="1276" w:type="dxa"/>
          </w:tcPr>
          <w:p w:rsidR="00212811" w:rsidRDefault="002E25BD" w:rsidP="009B3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20-16.05</w:t>
            </w:r>
          </w:p>
        </w:tc>
        <w:tc>
          <w:tcPr>
            <w:tcW w:w="1276" w:type="dxa"/>
          </w:tcPr>
          <w:p w:rsidR="00212811" w:rsidRPr="009D11BC" w:rsidRDefault="00212811" w:rsidP="009B3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12811" w:rsidRDefault="002E25BD" w:rsidP="009B3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5.05</w:t>
            </w:r>
          </w:p>
        </w:tc>
        <w:tc>
          <w:tcPr>
            <w:tcW w:w="1417" w:type="dxa"/>
          </w:tcPr>
          <w:p w:rsidR="00212811" w:rsidRDefault="00212811" w:rsidP="009B3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12811" w:rsidRPr="009D11BC" w:rsidRDefault="00212811" w:rsidP="009B36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12811" w:rsidRPr="009D11BC" w:rsidRDefault="00212811" w:rsidP="009B36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2811" w:rsidRPr="009D11BC" w:rsidTr="009B36F4">
        <w:trPr>
          <w:trHeight w:val="70"/>
        </w:trPr>
        <w:tc>
          <w:tcPr>
            <w:tcW w:w="560" w:type="dxa"/>
          </w:tcPr>
          <w:p w:rsidR="00212811" w:rsidRDefault="00212811" w:rsidP="009B3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985" w:type="dxa"/>
          </w:tcPr>
          <w:p w:rsidR="00212811" w:rsidRDefault="00212811" w:rsidP="009B3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ронова Т.П.( 1 час)</w:t>
            </w:r>
          </w:p>
        </w:tc>
        <w:tc>
          <w:tcPr>
            <w:tcW w:w="1374" w:type="dxa"/>
          </w:tcPr>
          <w:p w:rsidR="00212811" w:rsidRDefault="00212811" w:rsidP="009B3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«В»</w:t>
            </w:r>
          </w:p>
        </w:tc>
        <w:tc>
          <w:tcPr>
            <w:tcW w:w="1417" w:type="dxa"/>
          </w:tcPr>
          <w:p w:rsidR="00212811" w:rsidRDefault="00212811" w:rsidP="009B3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1" w:type="dxa"/>
          </w:tcPr>
          <w:p w:rsidR="00212811" w:rsidRDefault="00212811" w:rsidP="009B3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1276" w:type="dxa"/>
          </w:tcPr>
          <w:p w:rsidR="00212811" w:rsidRDefault="00212811" w:rsidP="009B3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12811" w:rsidRPr="009D11BC" w:rsidRDefault="00212811" w:rsidP="009B3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12811" w:rsidRDefault="00212811" w:rsidP="009B3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12811" w:rsidRDefault="00212811" w:rsidP="009B3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12811" w:rsidRDefault="00212811" w:rsidP="009B36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12811" w:rsidRPr="009D11BC" w:rsidRDefault="00212811" w:rsidP="009B36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-9.45</w:t>
            </w:r>
          </w:p>
        </w:tc>
      </w:tr>
      <w:tr w:rsidR="00212811" w:rsidRPr="009D11BC" w:rsidTr="009B36F4">
        <w:trPr>
          <w:trHeight w:val="70"/>
        </w:trPr>
        <w:tc>
          <w:tcPr>
            <w:tcW w:w="560" w:type="dxa"/>
          </w:tcPr>
          <w:p w:rsidR="00212811" w:rsidRDefault="00212811" w:rsidP="009B3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985" w:type="dxa"/>
          </w:tcPr>
          <w:p w:rsidR="00212811" w:rsidRDefault="00212811" w:rsidP="009B3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ыс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Л. (4 часа)</w:t>
            </w:r>
          </w:p>
        </w:tc>
        <w:tc>
          <w:tcPr>
            <w:tcW w:w="1374" w:type="dxa"/>
          </w:tcPr>
          <w:p w:rsidR="00212811" w:rsidRDefault="00212811" w:rsidP="009B3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212811" w:rsidRDefault="00212811" w:rsidP="009B3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1" w:type="dxa"/>
          </w:tcPr>
          <w:p w:rsidR="00212811" w:rsidRDefault="00212811" w:rsidP="009B3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1276" w:type="dxa"/>
          </w:tcPr>
          <w:p w:rsidR="00212811" w:rsidRDefault="00212811" w:rsidP="009B3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30-17.00</w:t>
            </w:r>
          </w:p>
        </w:tc>
        <w:tc>
          <w:tcPr>
            <w:tcW w:w="1276" w:type="dxa"/>
          </w:tcPr>
          <w:p w:rsidR="00212811" w:rsidRPr="009D11BC" w:rsidRDefault="00212811" w:rsidP="009B3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12811" w:rsidRDefault="00212811" w:rsidP="009B3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12811" w:rsidRDefault="00212811" w:rsidP="009B3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30-17.00</w:t>
            </w:r>
          </w:p>
        </w:tc>
        <w:tc>
          <w:tcPr>
            <w:tcW w:w="1276" w:type="dxa"/>
          </w:tcPr>
          <w:p w:rsidR="00212811" w:rsidRDefault="00212811" w:rsidP="009B36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12811" w:rsidRDefault="00212811" w:rsidP="009B36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25BD" w:rsidRPr="009D11BC" w:rsidTr="009B36F4">
        <w:trPr>
          <w:trHeight w:val="70"/>
        </w:trPr>
        <w:tc>
          <w:tcPr>
            <w:tcW w:w="560" w:type="dxa"/>
          </w:tcPr>
          <w:p w:rsidR="002E25BD" w:rsidRDefault="002E25BD" w:rsidP="009B3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85" w:type="dxa"/>
          </w:tcPr>
          <w:p w:rsidR="002E25BD" w:rsidRDefault="002E25BD" w:rsidP="009B3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ферова Т.Н. (</w:t>
            </w:r>
            <w:r w:rsidR="00405E4D">
              <w:rPr>
                <w:rFonts w:ascii="Times New Roman" w:hAnsi="Times New Roman" w:cs="Times New Roman"/>
                <w:sz w:val="24"/>
                <w:szCs w:val="24"/>
              </w:rPr>
              <w:t>3 ча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74" w:type="dxa"/>
          </w:tcPr>
          <w:p w:rsidR="002E25BD" w:rsidRDefault="00405E4D" w:rsidP="009B3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«В», «Д»</w:t>
            </w:r>
          </w:p>
          <w:p w:rsidR="00405E4D" w:rsidRDefault="00405E4D" w:rsidP="009B3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«Г»</w:t>
            </w:r>
          </w:p>
          <w:p w:rsidR="00405E4D" w:rsidRDefault="00405E4D" w:rsidP="009B3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«Б»</w:t>
            </w:r>
          </w:p>
        </w:tc>
        <w:tc>
          <w:tcPr>
            <w:tcW w:w="1417" w:type="dxa"/>
          </w:tcPr>
          <w:p w:rsidR="002E25BD" w:rsidRDefault="00405E4D" w:rsidP="009B3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1" w:type="dxa"/>
          </w:tcPr>
          <w:p w:rsidR="002E25BD" w:rsidRDefault="00405E4D" w:rsidP="009B3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276" w:type="dxa"/>
          </w:tcPr>
          <w:p w:rsidR="002E25BD" w:rsidRDefault="002E25BD" w:rsidP="009B3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E25BD" w:rsidRPr="009D11BC" w:rsidRDefault="002E25BD" w:rsidP="009B3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E25BD" w:rsidRDefault="002E25BD" w:rsidP="009B3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E25BD" w:rsidRDefault="002E25BD" w:rsidP="009B3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E25BD" w:rsidRDefault="002E25BD" w:rsidP="009B36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E25BD" w:rsidRDefault="00405E4D" w:rsidP="009B36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45-9.30</w:t>
            </w:r>
          </w:p>
          <w:p w:rsidR="00405E4D" w:rsidRDefault="00405E4D" w:rsidP="009B36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35-10.20</w:t>
            </w:r>
          </w:p>
          <w:p w:rsidR="00405E4D" w:rsidRDefault="00405E4D" w:rsidP="009B36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0-12.45</w:t>
            </w:r>
          </w:p>
        </w:tc>
      </w:tr>
      <w:tr w:rsidR="00C14D7E" w:rsidRPr="009D11BC" w:rsidTr="009B36F4">
        <w:trPr>
          <w:trHeight w:val="70"/>
        </w:trPr>
        <w:tc>
          <w:tcPr>
            <w:tcW w:w="560" w:type="dxa"/>
          </w:tcPr>
          <w:p w:rsidR="00C14D7E" w:rsidRDefault="00C14D7E" w:rsidP="009B3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985" w:type="dxa"/>
          </w:tcPr>
          <w:p w:rsidR="00C14D7E" w:rsidRDefault="00C14D7E" w:rsidP="009B3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нич М.В. ( 1 час)</w:t>
            </w:r>
            <w:bookmarkStart w:id="0" w:name="_GoBack"/>
            <w:bookmarkEnd w:id="0"/>
          </w:p>
        </w:tc>
        <w:tc>
          <w:tcPr>
            <w:tcW w:w="1374" w:type="dxa"/>
          </w:tcPr>
          <w:p w:rsidR="00C14D7E" w:rsidRDefault="00C14D7E" w:rsidP="009B3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«В»</w:t>
            </w:r>
          </w:p>
        </w:tc>
        <w:tc>
          <w:tcPr>
            <w:tcW w:w="1417" w:type="dxa"/>
          </w:tcPr>
          <w:p w:rsidR="00C14D7E" w:rsidRDefault="00C14D7E" w:rsidP="009B3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1" w:type="dxa"/>
          </w:tcPr>
          <w:p w:rsidR="00C14D7E" w:rsidRDefault="00C14D7E" w:rsidP="009B3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</w:p>
        </w:tc>
        <w:tc>
          <w:tcPr>
            <w:tcW w:w="1276" w:type="dxa"/>
          </w:tcPr>
          <w:p w:rsidR="00C14D7E" w:rsidRDefault="00C14D7E" w:rsidP="009B3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14D7E" w:rsidRPr="009D11BC" w:rsidRDefault="00C14D7E" w:rsidP="009B3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14D7E" w:rsidRDefault="00C14D7E" w:rsidP="009B3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5.05</w:t>
            </w:r>
          </w:p>
        </w:tc>
        <w:tc>
          <w:tcPr>
            <w:tcW w:w="1417" w:type="dxa"/>
          </w:tcPr>
          <w:p w:rsidR="00C14D7E" w:rsidRDefault="00C14D7E" w:rsidP="009B3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14D7E" w:rsidRDefault="00C14D7E" w:rsidP="009B36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14D7E" w:rsidRDefault="00C14D7E" w:rsidP="009B36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12811" w:rsidRDefault="00212811" w:rsidP="00212811">
      <w:pPr>
        <w:spacing w:after="0"/>
        <w:rPr>
          <w:rFonts w:ascii="Times New Roman" w:hAnsi="Times New Roman" w:cs="Times New Roman"/>
        </w:rPr>
      </w:pPr>
    </w:p>
    <w:p w:rsidR="00212811" w:rsidRDefault="00212811" w:rsidP="00212811">
      <w:pPr>
        <w:spacing w:after="0"/>
        <w:rPr>
          <w:rFonts w:ascii="Times New Roman" w:hAnsi="Times New Roman" w:cs="Times New Roman"/>
        </w:rPr>
      </w:pPr>
      <w:r w:rsidRPr="007373B7">
        <w:rPr>
          <w:rFonts w:ascii="Times New Roman" w:hAnsi="Times New Roman" w:cs="Times New Roman"/>
        </w:rPr>
        <w:t>Заместитель директора по учебной работе</w:t>
      </w:r>
    </w:p>
    <w:p w:rsidR="00212811" w:rsidRDefault="00212811" w:rsidP="0021281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сударственного учреждения образования «Могилевская городская гимназия №</w:t>
      </w:r>
      <w:proofErr w:type="gramStart"/>
      <w:r>
        <w:rPr>
          <w:rFonts w:ascii="Times New Roman" w:hAnsi="Times New Roman" w:cs="Times New Roman"/>
        </w:rPr>
        <w:t>1»</w:t>
      </w:r>
      <w:r w:rsidRPr="007373B7">
        <w:rPr>
          <w:rFonts w:ascii="Times New Roman" w:hAnsi="Times New Roman" w:cs="Times New Roman"/>
        </w:rPr>
        <w:t xml:space="preserve">   </w:t>
      </w:r>
      <w:proofErr w:type="gramEnd"/>
      <w:r w:rsidRPr="007373B7">
        <w:rPr>
          <w:rFonts w:ascii="Times New Roman" w:hAnsi="Times New Roman" w:cs="Times New Roman"/>
        </w:rPr>
        <w:t xml:space="preserve">                                                                                           </w:t>
      </w:r>
      <w:proofErr w:type="spellStart"/>
      <w:r w:rsidRPr="007373B7">
        <w:rPr>
          <w:rFonts w:ascii="Times New Roman" w:hAnsi="Times New Roman" w:cs="Times New Roman"/>
        </w:rPr>
        <w:t>О.В.Байдакова</w:t>
      </w:r>
      <w:proofErr w:type="spellEnd"/>
    </w:p>
    <w:p w:rsidR="00212811" w:rsidRDefault="00212811" w:rsidP="00212811">
      <w:pPr>
        <w:spacing w:after="0"/>
        <w:rPr>
          <w:rFonts w:ascii="Times New Roman" w:hAnsi="Times New Roman" w:cs="Times New Roman"/>
        </w:rPr>
      </w:pPr>
    </w:p>
    <w:p w:rsidR="00212811" w:rsidRPr="007373B7" w:rsidRDefault="00212811" w:rsidP="00212811">
      <w:pPr>
        <w:spacing w:after="0"/>
        <w:rPr>
          <w:rFonts w:ascii="Times New Roman" w:hAnsi="Times New Roman" w:cs="Times New Roman"/>
        </w:rPr>
      </w:pPr>
    </w:p>
    <w:sectPr w:rsidR="00212811" w:rsidRPr="007373B7" w:rsidSect="00212811">
      <w:pgSz w:w="16838" w:h="11906" w:orient="landscape"/>
      <w:pgMar w:top="426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B67"/>
    <w:rsid w:val="000A2CB8"/>
    <w:rsid w:val="000C6BED"/>
    <w:rsid w:val="000F53A9"/>
    <w:rsid w:val="00102EE3"/>
    <w:rsid w:val="00114C12"/>
    <w:rsid w:val="00194C74"/>
    <w:rsid w:val="001E7AF2"/>
    <w:rsid w:val="00212811"/>
    <w:rsid w:val="00251306"/>
    <w:rsid w:val="002614CF"/>
    <w:rsid w:val="00272AF4"/>
    <w:rsid w:val="00284E35"/>
    <w:rsid w:val="002B63B8"/>
    <w:rsid w:val="002D2A3A"/>
    <w:rsid w:val="002E0582"/>
    <w:rsid w:val="002E25BD"/>
    <w:rsid w:val="00317ADA"/>
    <w:rsid w:val="00357F41"/>
    <w:rsid w:val="00405E4D"/>
    <w:rsid w:val="004174AC"/>
    <w:rsid w:val="004431EC"/>
    <w:rsid w:val="00475824"/>
    <w:rsid w:val="00491A86"/>
    <w:rsid w:val="004E7800"/>
    <w:rsid w:val="00520BBE"/>
    <w:rsid w:val="005816A3"/>
    <w:rsid w:val="00583927"/>
    <w:rsid w:val="005C40C3"/>
    <w:rsid w:val="005D44B8"/>
    <w:rsid w:val="00601FDB"/>
    <w:rsid w:val="00636AB2"/>
    <w:rsid w:val="006731D3"/>
    <w:rsid w:val="00684A0E"/>
    <w:rsid w:val="00701312"/>
    <w:rsid w:val="007373B7"/>
    <w:rsid w:val="0081463D"/>
    <w:rsid w:val="008B3489"/>
    <w:rsid w:val="00927D68"/>
    <w:rsid w:val="00973C3C"/>
    <w:rsid w:val="009B6DF7"/>
    <w:rsid w:val="009D7CB8"/>
    <w:rsid w:val="009F4B01"/>
    <w:rsid w:val="009F71D7"/>
    <w:rsid w:val="00A1065D"/>
    <w:rsid w:val="00A162D4"/>
    <w:rsid w:val="00A647A9"/>
    <w:rsid w:val="00AD68D4"/>
    <w:rsid w:val="00C14D7E"/>
    <w:rsid w:val="00C4427B"/>
    <w:rsid w:val="00CA1858"/>
    <w:rsid w:val="00CC1B66"/>
    <w:rsid w:val="00CD2ED7"/>
    <w:rsid w:val="00CE2747"/>
    <w:rsid w:val="00D44C04"/>
    <w:rsid w:val="00D55127"/>
    <w:rsid w:val="00D714C7"/>
    <w:rsid w:val="00DC2C25"/>
    <w:rsid w:val="00DD57E9"/>
    <w:rsid w:val="00E07527"/>
    <w:rsid w:val="00E1398C"/>
    <w:rsid w:val="00E158BD"/>
    <w:rsid w:val="00E97046"/>
    <w:rsid w:val="00ED0747"/>
    <w:rsid w:val="00ED2715"/>
    <w:rsid w:val="00EE7B67"/>
    <w:rsid w:val="00F062E5"/>
    <w:rsid w:val="00F3384B"/>
    <w:rsid w:val="00F475CF"/>
    <w:rsid w:val="00F900D9"/>
    <w:rsid w:val="00F9280E"/>
    <w:rsid w:val="00F93EEE"/>
    <w:rsid w:val="00FE3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83401"/>
  <w15:chartTrackingRefBased/>
  <w15:docId w15:val="{D5C05A98-CBCD-4AED-BEC2-7A6F4098E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7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7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73C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73C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66413-D1CA-43C7-B32F-CD7566E56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9</TotalTime>
  <Pages>2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9</cp:revision>
  <cp:lastPrinted>2024-01-16T10:06:00Z</cp:lastPrinted>
  <dcterms:created xsi:type="dcterms:W3CDTF">2021-10-04T11:19:00Z</dcterms:created>
  <dcterms:modified xsi:type="dcterms:W3CDTF">2024-01-16T10:07:00Z</dcterms:modified>
</cp:coreProperties>
</file>